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7F" w:rsidRDefault="0058617F" w:rsidP="0058617F">
      <w:pPr>
        <w:rPr>
          <w:rFonts w:hint="eastAsia"/>
        </w:rPr>
      </w:pPr>
    </w:p>
    <w:sdt>
      <w:sdtPr>
        <w:rPr>
          <w:rFonts w:hint="eastAsia"/>
        </w:rPr>
        <w:id w:val="-1520464893"/>
        <w:docPartObj>
          <w:docPartGallery w:val="Cover Pages"/>
          <w:docPartUnique/>
        </w:docPartObj>
      </w:sdtPr>
      <w:sdtEndPr>
        <w:rPr>
          <w:rFonts w:ascii="微软雅黑" w:hAnsi="微软雅黑" w:cs="微软雅黑" w:hint="default"/>
          <w:b/>
          <w:kern w:val="28"/>
          <w:sz w:val="68"/>
          <w:szCs w:val="68"/>
        </w:rPr>
      </w:sdtEndPr>
      <w:sdtContent>
        <w:p w:rsidR="0058617F" w:rsidRDefault="0058617F" w:rsidP="0058617F"/>
        <w:p w:rsidR="0058617F" w:rsidRDefault="0058617F" w:rsidP="0058617F">
          <w:pPr>
            <w:widowControl/>
            <w:jc w:val="left"/>
            <w:rPr>
              <w:rFonts w:ascii="微软雅黑" w:hAnsi="微软雅黑" w:cs="微软雅黑"/>
              <w:b/>
              <w:kern w:val="28"/>
              <w:sz w:val="68"/>
              <w:szCs w:val="6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0FC442" wp14:editId="67E8D318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88366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22C6" w:rsidRDefault="00AF0874" w:rsidP="0058617F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B22C6" w:rsidRPr="0058617F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 w:rsidR="001B22C6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1B22C6" w:rsidRPr="0058617F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YSTEM</w:t>
                                    </w:r>
                                    <w:r w:rsidR="001B22C6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1B22C6" w:rsidRPr="0058617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详细设计文档</w:t>
                                    </w:r>
                                  </w:sdtContent>
                                </w:sdt>
                                <w:r w:rsidR="001B22C6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22C6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00FC44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3" o:spid="_x0000_s1026" type="#_x0000_t202" style="position:absolute;margin-left:89.3pt;margin-top:305.8pt;width:453pt;height:41.4pt;z-index:25166336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" filled="f" stroked="f" strokeweight=".5pt">
                    <v:textbox inset="0,0,0,0">
                      <w:txbxContent>
                        <w:p w:rsidR="001B22C6" w:rsidRDefault="001B22C6" w:rsidP="0058617F">
                          <w:pPr>
                            <w:pStyle w:val="a6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8617F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58617F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YSTEM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58617F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详细设计文档</w:t>
                              </w:r>
                            </w:sdtContent>
                          </w:sdt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F7311F" wp14:editId="4B245BE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22C6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2016-4-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F7311F" id="文本框 111" o:spid="_x0000_s1027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kRhwIAAF8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" filled="f" stroked="f" strokeweight=".5pt">
                    <v:textbox style="mso-fit-shape-to-text:t" inset="0,0,0,0">
                      <w:txbxContent>
                        <w:p w:rsidR="001B22C6" w:rsidRDefault="001B22C6" w:rsidP="0058617F">
                          <w:pPr>
                            <w:pStyle w:val="a6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2016-4-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E6D7D4" wp14:editId="4EF2C63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A842E2" id="组 114" o:spid="_x0000_s1026" style="position:absolute;left:0;text-align:left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微软雅黑" w:hAnsi="微软雅黑" w:cs="微软雅黑"/>
              <w:b/>
              <w:kern w:val="28"/>
              <w:sz w:val="68"/>
              <w:szCs w:val="68"/>
            </w:rP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AB22E4" wp14:editId="0A6668C9">
                    <wp:simplePos x="0" y="0"/>
                    <wp:positionH relativeFrom="page">
                      <wp:posOffset>1120140</wp:posOffset>
                    </wp:positionH>
                    <wp:positionV relativeFrom="page">
                      <wp:posOffset>8265795</wp:posOffset>
                    </wp:positionV>
                    <wp:extent cx="5772150" cy="1552575"/>
                    <wp:effectExtent l="0" t="0" r="0" b="952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B22C6" w:rsidRPr="00F52645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:rsidR="001B22C6" w:rsidRPr="00F52645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:rsidR="001B22C6" w:rsidRPr="00F52645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</w:p>
                              <w:p w:rsidR="001B22C6" w:rsidRPr="00F52645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:rsidR="001B22C6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-1239349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AB22E4" id="文本框 112" o:spid="_x0000_s1028" type="#_x0000_t202" style="position:absolute;margin-left:88.2pt;margin-top:650.85pt;width:454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" filled="f" stroked="f" strokeweight=".5pt">
                    <v:textbox inset="0,0,0,0">
                      <w:txbxContent>
                        <w:p w:rsidR="001B22C6" w:rsidRPr="00F52645" w:rsidRDefault="001B22C6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:rsidR="001B22C6" w:rsidRPr="00F52645" w:rsidRDefault="001B22C6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:rsidR="001B22C6" w:rsidRPr="00F52645" w:rsidRDefault="001B22C6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  <w:proofErr w:type="gramEnd"/>
                        </w:p>
                        <w:p w:rsidR="001B22C6" w:rsidRPr="00F52645" w:rsidRDefault="001B22C6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:rsidR="001B22C6" w:rsidRDefault="001B22C6" w:rsidP="0058617F">
                          <w:pPr>
                            <w:pStyle w:val="a6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-1239349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58617F" w:rsidRPr="0018498B" w:rsidRDefault="0058617F" w:rsidP="0058617F">
      <w:pPr>
        <w:widowControl/>
        <w:jc w:val="left"/>
        <w:rPr>
          <w:b/>
          <w:kern w:val="44"/>
          <w:sz w:val="44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lastRenderedPageBreak/>
        <w:t>文档更新记录表：</w:t>
      </w:r>
    </w:p>
    <w:p w:rsidR="0058617F" w:rsidRDefault="0058617F" w:rsidP="0058617F">
      <w:pPr>
        <w:rPr>
          <w:rFonts w:ascii="微软雅黑" w:hAnsi="微软雅黑" w:cs="微软雅黑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3721"/>
        <w:tblOverlap w:val="never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8617F" w:rsidTr="001B22C6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58617F" w:rsidTr="00351529">
        <w:tc>
          <w:tcPr>
            <w:tcW w:w="1668" w:type="dxa"/>
            <w:shd w:val="clear" w:color="auto" w:fill="E6E6E6"/>
            <w:vAlign w:val="center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朱鼎</w:t>
            </w:r>
          </w:p>
        </w:tc>
        <w:tc>
          <w:tcPr>
            <w:tcW w:w="1662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016/</w:t>
            </w:r>
            <w:r>
              <w:rPr>
                <w:rFonts w:ascii="微软雅黑" w:hAnsi="微软雅黑" w:cs="微软雅黑"/>
                <w:sz w:val="28"/>
                <w:szCs w:val="28"/>
              </w:rPr>
              <w:t>3</w:t>
            </w:r>
            <w:r>
              <w:rPr>
                <w:rFonts w:ascii="微软雅黑" w:hAnsi="微软雅黑" w:cs="微软雅黑" w:hint="eastAsia"/>
                <w:sz w:val="28"/>
                <w:szCs w:val="28"/>
              </w:rPr>
              <w:t>/</w:t>
            </w:r>
            <w:r>
              <w:rPr>
                <w:rFonts w:ascii="微软雅黑" w:hAnsi="微软雅黑" w:cs="微软雅黑"/>
                <w:sz w:val="28"/>
                <w:szCs w:val="28"/>
              </w:rPr>
              <w:t>19</w:t>
            </w:r>
          </w:p>
        </w:tc>
        <w:tc>
          <w:tcPr>
            <w:tcW w:w="4954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351529" w:rsidTr="00C530E2">
        <w:tc>
          <w:tcPr>
            <w:tcW w:w="1668" w:type="dxa"/>
            <w:shd w:val="clear" w:color="auto" w:fill="E6E6E6"/>
            <w:vAlign w:val="center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吴秦月</w:t>
            </w:r>
          </w:p>
        </w:tc>
        <w:tc>
          <w:tcPr>
            <w:tcW w:w="1662" w:type="dxa"/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016/4/15</w:t>
            </w:r>
          </w:p>
        </w:tc>
        <w:tc>
          <w:tcPr>
            <w:tcW w:w="4954" w:type="dxa"/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迭代二修改</w:t>
            </w:r>
          </w:p>
        </w:tc>
        <w:tc>
          <w:tcPr>
            <w:tcW w:w="1584" w:type="dxa"/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C530E2" w:rsidTr="001B22C6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530E2" w:rsidRDefault="00C530E2" w:rsidP="001B22C6">
            <w:pPr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朱鼎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C530E2" w:rsidRDefault="00C530E2" w:rsidP="001B22C6">
            <w:pPr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/>
                <w:sz w:val="28"/>
                <w:szCs w:val="28"/>
              </w:rPr>
              <w:t>2016/4/1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C530E2" w:rsidRDefault="00C530E2" w:rsidP="001B22C6">
            <w:pPr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迭代二</w:t>
            </w:r>
            <w:r>
              <w:rPr>
                <w:rFonts w:ascii="微软雅黑" w:hAnsi="微软雅黑" w:cs="微软雅黑"/>
                <w:sz w:val="28"/>
                <w:szCs w:val="28"/>
              </w:rPr>
              <w:t>修改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C530E2" w:rsidRDefault="00C530E2" w:rsidP="001B22C6">
            <w:pPr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hAnsi="微软雅黑" w:cs="微软雅黑"/>
                <w:sz w:val="28"/>
                <w:szCs w:val="28"/>
              </w:rPr>
              <w:t>2.1</w:t>
            </w:r>
          </w:p>
        </w:tc>
      </w:tr>
    </w:tbl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sdt>
      <w:sdtPr>
        <w:rPr>
          <w:rFonts w:ascii="Times New Roman" w:eastAsia="微软雅黑" w:hAnsi="Times New Roman" w:cs="Times New Roman"/>
          <w:color w:val="auto"/>
          <w:kern w:val="2"/>
          <w:sz w:val="24"/>
          <w:szCs w:val="20"/>
          <w:lang w:val="zh-CN"/>
        </w:rPr>
        <w:id w:val="-912771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17F" w:rsidRDefault="0058617F">
          <w:pPr>
            <w:pStyle w:val="TOC"/>
          </w:pPr>
          <w:r>
            <w:rPr>
              <w:lang w:val="zh-CN"/>
            </w:rPr>
            <w:t>目录</w:t>
          </w:r>
        </w:p>
        <w:p w:rsidR="0058617F" w:rsidRDefault="005861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80057" w:history="1">
            <w:r w:rsidRPr="003A0015">
              <w:rPr>
                <w:rStyle w:val="a7"/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ab/>
            </w:r>
            <w:r w:rsidRPr="003A0015">
              <w:rPr>
                <w:rStyle w:val="a7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46180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46180058" w:history="1">
            <w:r w:rsidR="0058617F" w:rsidRPr="003A0015">
              <w:rPr>
                <w:rStyle w:val="a7"/>
                <w:rFonts w:hint="eastAsia"/>
                <w:noProof/>
              </w:rPr>
              <w:t>1.1.</w:t>
            </w:r>
            <w:r w:rsidR="0058617F">
              <w:rPr>
                <w:rFonts w:hint="eastAsia"/>
                <w:noProof/>
              </w:rPr>
              <w:tab/>
            </w:r>
            <w:r w:rsidR="0058617F" w:rsidRPr="003A0015">
              <w:rPr>
                <w:rStyle w:val="a7"/>
                <w:rFonts w:hint="eastAsia"/>
                <w:noProof/>
              </w:rPr>
              <w:t>编制目的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58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180059" w:history="1">
            <w:r w:rsidR="0058617F" w:rsidRPr="003A0015">
              <w:rPr>
                <w:rStyle w:val="a7"/>
                <w:rFonts w:hint="eastAsia"/>
                <w:noProof/>
              </w:rPr>
              <w:t>2.</w:t>
            </w:r>
            <w:r w:rsidR="0058617F">
              <w:rPr>
                <w:rFonts w:hint="eastAsia"/>
                <w:noProof/>
              </w:rPr>
              <w:tab/>
            </w:r>
            <w:r w:rsidR="0058617F" w:rsidRPr="003A0015">
              <w:rPr>
                <w:rStyle w:val="a7"/>
                <w:rFonts w:hint="eastAsia"/>
                <w:noProof/>
              </w:rPr>
              <w:t>产品描述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59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0" w:history="1">
            <w:r w:rsidR="0058617F" w:rsidRPr="003A0015">
              <w:rPr>
                <w:rStyle w:val="a7"/>
                <w:rFonts w:hint="eastAsia"/>
                <w:noProof/>
              </w:rPr>
              <w:t>3.</w:t>
            </w:r>
            <w:r w:rsidR="0058617F" w:rsidRPr="003A0015">
              <w:rPr>
                <w:rStyle w:val="a7"/>
                <w:rFonts w:hint="eastAsia"/>
                <w:noProof/>
              </w:rPr>
              <w:t>逻辑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0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4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1" w:history="1">
            <w:r w:rsidR="0058617F" w:rsidRPr="003A0015">
              <w:rPr>
                <w:rStyle w:val="a7"/>
                <w:rFonts w:hint="eastAsia"/>
                <w:noProof/>
              </w:rPr>
              <w:t>4</w:t>
            </w:r>
            <w:r w:rsidR="0058617F" w:rsidRPr="003A0015">
              <w:rPr>
                <w:rStyle w:val="a7"/>
                <w:rFonts w:hint="eastAsia"/>
                <w:noProof/>
              </w:rPr>
              <w:t>组合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1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5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2" w:history="1">
            <w:r w:rsidR="0058617F" w:rsidRPr="003A0015">
              <w:rPr>
                <w:rStyle w:val="a7"/>
                <w:rFonts w:hint="eastAsia"/>
                <w:noProof/>
              </w:rPr>
              <w:t>4.1</w:t>
            </w:r>
            <w:r w:rsidR="0058617F" w:rsidRPr="003A0015">
              <w:rPr>
                <w:rStyle w:val="a7"/>
                <w:rFonts w:hint="eastAsia"/>
                <w:noProof/>
              </w:rPr>
              <w:t>开发包图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2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5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3" w:history="1">
            <w:r w:rsidR="0058617F" w:rsidRPr="003A0015">
              <w:rPr>
                <w:rStyle w:val="a7"/>
                <w:rFonts w:hint="eastAsia"/>
                <w:noProof/>
              </w:rPr>
              <w:t>5</w:t>
            </w:r>
            <w:r w:rsidR="0058617F" w:rsidRPr="003A0015">
              <w:rPr>
                <w:rStyle w:val="a7"/>
                <w:rFonts w:hint="eastAsia"/>
                <w:noProof/>
              </w:rPr>
              <w:t>接口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3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4" w:history="1">
            <w:r w:rsidR="0058617F" w:rsidRPr="003A0015">
              <w:rPr>
                <w:rStyle w:val="a7"/>
                <w:rFonts w:hint="eastAsia"/>
                <w:noProof/>
              </w:rPr>
              <w:t>5.1.</w:t>
            </w:r>
            <w:r w:rsidR="0058617F" w:rsidRPr="003A0015">
              <w:rPr>
                <w:rStyle w:val="a7"/>
                <w:rFonts w:hint="eastAsia"/>
                <w:noProof/>
              </w:rPr>
              <w:t>业务逻辑层的分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4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5" w:history="1">
            <w:r w:rsidR="0058617F" w:rsidRPr="003A0015">
              <w:rPr>
                <w:rStyle w:val="a7"/>
                <w:rFonts w:hint="eastAsia"/>
                <w:noProof/>
              </w:rPr>
              <w:t>5.1.1.</w:t>
            </w:r>
            <w:r w:rsidR="0058617F" w:rsidRPr="003A0015">
              <w:rPr>
                <w:rStyle w:val="a7"/>
                <w:rFonts w:hint="eastAsia"/>
                <w:noProof/>
              </w:rPr>
              <w:t>业务逻辑层模块的职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5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6" w:history="1">
            <w:r w:rsidR="0058617F" w:rsidRPr="003A0015">
              <w:rPr>
                <w:rStyle w:val="a7"/>
                <w:rFonts w:hint="eastAsia"/>
                <w:noProof/>
              </w:rPr>
              <w:t>5.1.2</w:t>
            </w:r>
            <w:r w:rsidR="0058617F" w:rsidRPr="003A0015">
              <w:rPr>
                <w:rStyle w:val="a7"/>
                <w:rFonts w:hint="eastAsia"/>
                <w:noProof/>
              </w:rPr>
              <w:t>业务逻辑模块的接口模范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6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7" w:history="1">
            <w:r w:rsidR="0058617F" w:rsidRPr="003A0015">
              <w:rPr>
                <w:rStyle w:val="a7"/>
                <w:rFonts w:hint="eastAsia"/>
                <w:noProof/>
              </w:rPr>
              <w:t>5.2</w:t>
            </w:r>
            <w:r w:rsidR="0058617F" w:rsidRPr="003A0015">
              <w:rPr>
                <w:rStyle w:val="a7"/>
                <w:rFonts w:hint="eastAsia"/>
                <w:noProof/>
              </w:rPr>
              <w:t>数据层的分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7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8" w:history="1">
            <w:r w:rsidR="0058617F" w:rsidRPr="003A0015">
              <w:rPr>
                <w:rStyle w:val="a7"/>
                <w:rFonts w:hint="eastAsia"/>
                <w:noProof/>
              </w:rPr>
              <w:t>5.2.1</w:t>
            </w:r>
            <w:r w:rsidR="0058617F" w:rsidRPr="003A0015">
              <w:rPr>
                <w:rStyle w:val="a7"/>
                <w:rFonts w:hint="eastAsia"/>
                <w:noProof/>
              </w:rPr>
              <w:t>数据层模块的职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8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AF0874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9" w:history="1">
            <w:r w:rsidR="0058617F" w:rsidRPr="003A0015">
              <w:rPr>
                <w:rStyle w:val="a7"/>
                <w:rFonts w:hint="eastAsia"/>
                <w:noProof/>
              </w:rPr>
              <w:t>5.2.2</w:t>
            </w:r>
            <w:r w:rsidR="0058617F" w:rsidRPr="003A0015">
              <w:rPr>
                <w:rStyle w:val="a7"/>
                <w:rFonts w:hint="eastAsia"/>
                <w:noProof/>
              </w:rPr>
              <w:t>数据层模块的接口规范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9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4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58617F">
          <w:r>
            <w:rPr>
              <w:b/>
              <w:bCs/>
              <w:lang w:val="zh-CN"/>
            </w:rPr>
            <w:fldChar w:fldCharType="end"/>
          </w:r>
        </w:p>
      </w:sdtContent>
    </w:sdt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C96AB7" w:rsidRDefault="0058617F" w:rsidP="0058617F">
      <w:pPr>
        <w:pStyle w:val="1"/>
        <w:numPr>
          <w:ilvl w:val="0"/>
          <w:numId w:val="1"/>
        </w:numPr>
      </w:pPr>
      <w:bookmarkStart w:id="0" w:name="_Toc281032280"/>
      <w:bookmarkStart w:id="1" w:name="_Toc444801127"/>
      <w:bookmarkStart w:id="2" w:name="_Toc446180057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C96AB7" w:rsidRDefault="00C96AB7" w:rsidP="00C96AB7">
      <w:pPr>
        <w:pStyle w:val="2"/>
        <w:numPr>
          <w:ilvl w:val="1"/>
          <w:numId w:val="1"/>
        </w:numPr>
      </w:pPr>
      <w:bookmarkStart w:id="3" w:name="_Toc281032281"/>
      <w:bookmarkStart w:id="4" w:name="_Toc444801128"/>
      <w:bookmarkStart w:id="5" w:name="_Toc446180058"/>
      <w:r>
        <w:t>编制目的</w:t>
      </w:r>
      <w:bookmarkEnd w:id="3"/>
      <w:bookmarkEnd w:id="4"/>
      <w:bookmarkEnd w:id="5"/>
    </w:p>
    <w:p w:rsidR="00C96AB7" w:rsidRDefault="00C96AB7" w:rsidP="00C96AB7">
      <w:pPr>
        <w:ind w:firstLineChars="200" w:firstLine="480"/>
      </w:pPr>
      <w:r>
        <w:t>本文档详细完成对</w:t>
      </w:r>
      <w:r>
        <w:t>Stock Statistics System</w:t>
      </w:r>
      <w:r>
        <w:t>数据分析系统的概要设计，达到指导开发的目的，同时实现测试人员及用户的沟通。</w:t>
      </w:r>
    </w:p>
    <w:p w:rsidR="00C96AB7" w:rsidRDefault="00C96AB7" w:rsidP="00C96AB7">
      <w:pPr>
        <w:ind w:firstLineChars="200" w:firstLine="480"/>
      </w:pPr>
      <w:r>
        <w:t>本文档面向开发人员、测试人员及最终用户编写，是了解系统的导航。</w:t>
      </w:r>
    </w:p>
    <w:p w:rsidR="00C96AB7" w:rsidRDefault="00C96AB7" w:rsidP="00C96AB7">
      <w:pPr>
        <w:pStyle w:val="1"/>
        <w:numPr>
          <w:ilvl w:val="0"/>
          <w:numId w:val="1"/>
        </w:numPr>
      </w:pPr>
      <w:bookmarkStart w:id="6" w:name="_Toc281032282"/>
      <w:bookmarkStart w:id="7" w:name="_Toc444801129"/>
      <w:bookmarkStart w:id="8" w:name="_Toc446180059"/>
      <w:r>
        <w:t>产品描述</w:t>
      </w:r>
      <w:bookmarkEnd w:id="6"/>
      <w:bookmarkEnd w:id="7"/>
      <w:bookmarkEnd w:id="8"/>
    </w:p>
    <w:p w:rsidR="00C96AB7" w:rsidRDefault="00C96AB7" w:rsidP="00C96AB7">
      <w:pPr>
        <w:ind w:firstLineChars="200" w:firstLine="480"/>
      </w:pPr>
      <w:r>
        <w:rPr>
          <w:rFonts w:hint="eastAsia"/>
        </w:rPr>
        <w:t>将</w:t>
      </w:r>
      <w:r>
        <w:t>AnyQuant</w:t>
      </w:r>
      <w:r>
        <w:t>数据</w:t>
      </w:r>
      <w:r>
        <w:t>api</w:t>
      </w:r>
      <w:r>
        <w:t>应用</w:t>
      </w:r>
      <w:r>
        <w:rPr>
          <w:rFonts w:hint="eastAsia"/>
        </w:rPr>
        <w:t>到</w:t>
      </w:r>
      <w:r>
        <w:t>项目中，构建一个基于</w:t>
      </w:r>
      <w:r>
        <w:t xml:space="preserve">Java Applet </w:t>
      </w:r>
      <w:r>
        <w:rPr>
          <w:rFonts w:hint="eastAsia"/>
        </w:rPr>
        <w:t>的</w:t>
      </w:r>
      <w:r>
        <w:t>股票分析展现软件，</w:t>
      </w:r>
      <w:r>
        <w:rPr>
          <w:rFonts w:hint="eastAsia"/>
        </w:rPr>
        <w:t>通过软件对</w:t>
      </w:r>
      <w:r>
        <w:t>股票数据的展现和分析，能给出让人比</w:t>
      </w:r>
      <w:r>
        <w:rPr>
          <w:rFonts w:hint="eastAsia"/>
        </w:rPr>
        <w:t>较</w:t>
      </w:r>
      <w:r>
        <w:t>感兴趣的结论和报告，或者有比较新颖的展现图</w:t>
      </w:r>
      <w:r>
        <w:rPr>
          <w:rFonts w:hint="eastAsia"/>
        </w:rPr>
        <w:t>表等</w:t>
      </w:r>
      <w:r>
        <w:t>方式。</w:t>
      </w:r>
    </w:p>
    <w:p w:rsidR="00C96AB7" w:rsidRDefault="00C96AB7" w:rsidP="00C96AB7"/>
    <w:p w:rsidR="00C96AB7" w:rsidRDefault="00C96AB7" w:rsidP="00C96AB7">
      <w:pPr>
        <w:pStyle w:val="1"/>
      </w:pPr>
      <w:bookmarkStart w:id="9" w:name="_Toc444801130"/>
      <w:bookmarkStart w:id="10" w:name="_Toc446180060"/>
      <w:r>
        <w:lastRenderedPageBreak/>
        <w:t>3.</w:t>
      </w:r>
      <w:r>
        <w:t>逻辑视角</w:t>
      </w:r>
      <w:bookmarkEnd w:id="9"/>
      <w:bookmarkEnd w:id="10"/>
    </w:p>
    <w:p w:rsidR="00C96AB7" w:rsidRDefault="00C96AB7" w:rsidP="00C96AB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910E" wp14:editId="4D568566">
                <wp:simplePos x="0" y="0"/>
                <wp:positionH relativeFrom="column">
                  <wp:posOffset>1419225</wp:posOffset>
                </wp:positionH>
                <wp:positionV relativeFrom="paragraph">
                  <wp:posOffset>389318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2C6" w:rsidRDefault="001B22C6" w:rsidP="00C96AB7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1910E" id="文本框 1" o:spid="_x0000_s1029" type="#_x0000_t202" style="position:absolute;left:0;text-align:left;margin-left:111.75pt;margin-top:306.55pt;width:199.3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" stroked="f">
                <v:textbox style="mso-fit-shape-to-text:t" inset="0,0,0,0">
                  <w:txbxContent>
                    <w:p w:rsidR="001B22C6" w:rsidRDefault="001B22C6" w:rsidP="00C96AB7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48868E" wp14:editId="785EA9A8">
            <wp:simplePos x="0" y="0"/>
            <wp:positionH relativeFrom="margin">
              <wp:posOffset>1200150</wp:posOffset>
            </wp:positionH>
            <wp:positionV relativeFrom="page">
              <wp:posOffset>291528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Stock statistics system</w:t>
      </w:r>
      <w:r>
        <w:t>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读取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C96AB7" w:rsidRDefault="00C530E2" w:rsidP="00C96AB7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274310" cy="4394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ckSystem-逻辑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B7" w:rsidRDefault="00C96AB7" w:rsidP="00C96AB7"/>
    <w:p w:rsidR="00C96AB7" w:rsidRDefault="00C96AB7" w:rsidP="00C96AB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:rsidR="001B22C6" w:rsidRDefault="001B22C6"/>
    <w:p w:rsidR="00C96AB7" w:rsidRDefault="00C96AB7" w:rsidP="00C96AB7">
      <w:pPr>
        <w:pStyle w:val="1"/>
      </w:pPr>
      <w:bookmarkStart w:id="11" w:name="_Toc281032284"/>
      <w:bookmarkStart w:id="12" w:name="_Toc444801131"/>
      <w:bookmarkStart w:id="13" w:name="_Toc446180061"/>
      <w:r>
        <w:t>4</w:t>
      </w:r>
      <w:r>
        <w:t>组合视角</w:t>
      </w:r>
      <w:bookmarkEnd w:id="11"/>
      <w:bookmarkEnd w:id="12"/>
      <w:bookmarkEnd w:id="13"/>
    </w:p>
    <w:p w:rsidR="00C96AB7" w:rsidRDefault="00C96AB7" w:rsidP="00C96AB7">
      <w:pPr>
        <w:pStyle w:val="2"/>
      </w:pPr>
      <w:bookmarkStart w:id="14" w:name="_Toc281032285"/>
      <w:bookmarkStart w:id="15" w:name="_Toc444801132"/>
      <w:bookmarkStart w:id="16" w:name="_Toc446180062"/>
      <w:r>
        <w:t>4.1</w:t>
      </w:r>
      <w:r>
        <w:t>开发包图</w:t>
      </w:r>
      <w:bookmarkEnd w:id="14"/>
      <w:bookmarkEnd w:id="15"/>
      <w:bookmarkEnd w:id="16"/>
    </w:p>
    <w:p w:rsidR="00C96AB7" w:rsidRDefault="00C96AB7" w:rsidP="00C96AB7">
      <w:r>
        <w:t>Stock</w:t>
      </w:r>
      <w:r>
        <w:rPr>
          <w:rFonts w:hint="eastAsia"/>
        </w:rPr>
        <w:t>分析</w:t>
      </w:r>
      <w:r>
        <w:t>系统的最终开发</w:t>
      </w:r>
      <w:r>
        <w:rPr>
          <w:rFonts w:hint="eastAsia"/>
        </w:rPr>
        <w:t>包图</w:t>
      </w:r>
      <w:r>
        <w:t>设计如图</w:t>
      </w:r>
      <w:r>
        <w:t>3</w:t>
      </w:r>
      <w:r>
        <w:rPr>
          <w:rFonts w:hint="eastAsia"/>
        </w:rPr>
        <w:t>和</w:t>
      </w:r>
      <w:r>
        <w:t>表</w:t>
      </w:r>
      <w:r>
        <w:t>1</w:t>
      </w:r>
      <w:r>
        <w:rPr>
          <w:rFonts w:hint="eastAsia"/>
        </w:rPr>
        <w:t>所示</w:t>
      </w:r>
    </w:p>
    <w:p w:rsidR="00C96AB7" w:rsidRPr="006640F7" w:rsidRDefault="00C530E2" w:rsidP="00C96AB7">
      <w:r>
        <w:rPr>
          <w:noProof/>
        </w:rPr>
        <w:lastRenderedPageBreak/>
        <w:drawing>
          <wp:inline distT="0" distB="0" distL="0" distR="0">
            <wp:extent cx="5274310" cy="7173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ckSystem-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B7" w:rsidRDefault="00C96AB7" w:rsidP="00C96AB7"/>
    <w:p w:rsidR="00C96AB7" w:rsidRDefault="00C96AB7" w:rsidP="00C96AB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:rsidR="00C96AB7" w:rsidRDefault="00C96AB7" w:rsidP="00C96AB7"/>
    <w:p w:rsidR="00C96AB7" w:rsidRDefault="00C96AB7" w:rsidP="00C96AB7">
      <w:pPr>
        <w:jc w:val="center"/>
        <w:rPr>
          <w:b/>
        </w:rPr>
      </w:pPr>
      <w:r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  <w:bookmarkStart w:id="17" w:name="_GoBack"/>
      <w:bookmarkEnd w:id="17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3385"/>
        <w:gridCol w:w="2285"/>
        <w:gridCol w:w="2620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C96AB7" w:rsidP="001B22C6">
            <w:r>
              <w:lastRenderedPageBreak/>
              <w:t>接口</w:t>
            </w:r>
          </w:p>
        </w:tc>
        <w:tc>
          <w:tcPr>
            <w:tcW w:w="2285" w:type="dxa"/>
          </w:tcPr>
          <w:p w:rsidR="00C96AB7" w:rsidRDefault="00C96AB7" w:rsidP="001B22C6">
            <w:pPr>
              <w:jc w:val="center"/>
            </w:pPr>
            <w:r>
              <w:t>服务调用方</w:t>
            </w:r>
          </w:p>
        </w:tc>
        <w:tc>
          <w:tcPr>
            <w:tcW w:w="2620" w:type="dxa"/>
          </w:tcPr>
          <w:p w:rsidR="00C96AB7" w:rsidRDefault="00C96AB7" w:rsidP="001B22C6">
            <w:pPr>
              <w:jc w:val="center"/>
            </w:pPr>
            <w:r>
              <w:t>服务提供方</w:t>
            </w:r>
          </w:p>
        </w:tc>
      </w:tr>
    </w:tbl>
    <w:p w:rsidR="0058617F" w:rsidRDefault="0058617F"/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3385"/>
        <w:gridCol w:w="2285"/>
        <w:gridCol w:w="2620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6D2964" w:rsidP="001B22C6">
            <w:r>
              <w:rPr>
                <w:rFonts w:hint="eastAsia"/>
              </w:rPr>
              <w:t>AnalysisInMarket</w:t>
            </w:r>
            <w:r>
              <w:t>Logicservice</w:t>
            </w:r>
          </w:p>
          <w:p w:rsidR="00C96AB7" w:rsidRDefault="00C96AB7" w:rsidP="001B22C6">
            <w:r w:rsidRPr="00825181">
              <w:t>BenchmarkLogicservice</w:t>
            </w:r>
          </w:p>
          <w:p w:rsidR="006D2964" w:rsidRDefault="006D2964" w:rsidP="001B22C6">
            <w:r>
              <w:t>CompareLogicservice</w:t>
            </w:r>
          </w:p>
          <w:p w:rsidR="006D2964" w:rsidRDefault="006D2964" w:rsidP="001B22C6">
            <w:r>
              <w:t>initialLogicservice</w:t>
            </w:r>
          </w:p>
          <w:p w:rsidR="006D2964" w:rsidRDefault="006D2964" w:rsidP="001B22C6">
            <w:r>
              <w:t>MacdcalculateLogicservice</w:t>
            </w:r>
          </w:p>
          <w:p w:rsidR="00C96AB7" w:rsidRDefault="00C96AB7" w:rsidP="001B22C6">
            <w:r w:rsidRPr="00825181">
              <w:t>StockListLogicservice</w:t>
            </w:r>
          </w:p>
          <w:p w:rsidR="00C96AB7" w:rsidRDefault="00C96AB7" w:rsidP="001B22C6">
            <w:r w:rsidRPr="00825181">
              <w:t>Stock</w:t>
            </w:r>
            <w:r w:rsidR="006D2964">
              <w:t>KLine</w:t>
            </w:r>
            <w:r w:rsidRPr="00825181">
              <w:t>Logicservice</w:t>
            </w:r>
          </w:p>
          <w:p w:rsidR="00C96AB7" w:rsidRPr="00825181" w:rsidRDefault="00C96AB7" w:rsidP="001B22C6">
            <w:r w:rsidRPr="00C96AB7">
              <w:t>MarketLogicservice</w:t>
            </w:r>
          </w:p>
        </w:tc>
        <w:tc>
          <w:tcPr>
            <w:tcW w:w="2285" w:type="dxa"/>
          </w:tcPr>
          <w:p w:rsidR="00C96AB7" w:rsidRDefault="00C96AB7" w:rsidP="001B22C6">
            <w:pPr>
              <w:jc w:val="center"/>
            </w:pPr>
          </w:p>
          <w:p w:rsidR="00C96AB7" w:rsidRDefault="00C96AB7" w:rsidP="001B22C6">
            <w:pPr>
              <w:jc w:val="center"/>
            </w:pPr>
          </w:p>
          <w:p w:rsidR="00C96AB7" w:rsidRDefault="00C96AB7" w:rsidP="001B22C6">
            <w:pPr>
              <w:jc w:val="center"/>
            </w:pPr>
            <w:r>
              <w:t>展示层</w:t>
            </w:r>
          </w:p>
        </w:tc>
        <w:tc>
          <w:tcPr>
            <w:tcW w:w="2620" w:type="dxa"/>
          </w:tcPr>
          <w:p w:rsidR="00C96AB7" w:rsidRDefault="00C96AB7" w:rsidP="001B22C6"/>
          <w:p w:rsidR="00C96AB7" w:rsidRDefault="00C96AB7" w:rsidP="001B22C6"/>
          <w:p w:rsidR="00C96AB7" w:rsidRDefault="00C96AB7" w:rsidP="001B22C6">
            <w:pPr>
              <w:ind w:firstLineChars="500" w:firstLine="1200"/>
            </w:pPr>
            <w:r>
              <w:t>业务逻辑层</w:t>
            </w:r>
          </w:p>
        </w:tc>
      </w:tr>
      <w:tr w:rsidR="00C96AB7" w:rsidRPr="00D46099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C96AB7" w:rsidP="001B22C6">
            <w:r w:rsidRPr="00825181">
              <w:t>BenchmarkDataservice</w:t>
            </w:r>
          </w:p>
          <w:p w:rsidR="00C96AB7" w:rsidRDefault="00C96AB7" w:rsidP="001B22C6">
            <w:r w:rsidRPr="00825181">
              <w:t>StockListDataservice</w:t>
            </w:r>
          </w:p>
          <w:p w:rsidR="00C96AB7" w:rsidRPr="0006541A" w:rsidRDefault="00C96AB7" w:rsidP="001B22C6">
            <w:pPr>
              <w:rPr>
                <w:rFonts w:eastAsia="MS Mincho"/>
              </w:rPr>
            </w:pPr>
            <w:r w:rsidRPr="00825181">
              <w:rPr>
                <w:rFonts w:eastAsia="MS Mincho"/>
              </w:rPr>
              <w:t>Stock</w:t>
            </w:r>
            <w:r w:rsidR="00BE01C1">
              <w:rPr>
                <w:rFonts w:eastAsia="MS Mincho"/>
              </w:rPr>
              <w:t>Cache</w:t>
            </w:r>
            <w:r w:rsidRPr="00825181">
              <w:rPr>
                <w:rFonts w:eastAsia="MS Mincho"/>
              </w:rPr>
              <w:t>DataService</w:t>
            </w:r>
          </w:p>
        </w:tc>
        <w:tc>
          <w:tcPr>
            <w:tcW w:w="2285" w:type="dxa"/>
          </w:tcPr>
          <w:p w:rsidR="00C96AB7" w:rsidRDefault="00C96AB7" w:rsidP="004919F7">
            <w:pPr>
              <w:rPr>
                <w:rFonts w:eastAsia="MS Mincho"/>
                <w:lang w:eastAsia="ja-JP"/>
              </w:rPr>
            </w:pPr>
          </w:p>
          <w:p w:rsidR="00C96AB7" w:rsidRPr="00D5704D" w:rsidRDefault="00C96AB7" w:rsidP="001B22C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2620" w:type="dxa"/>
          </w:tcPr>
          <w:p w:rsidR="00C96AB7" w:rsidRDefault="00C96AB7" w:rsidP="004919F7">
            <w:pPr>
              <w:rPr>
                <w:rFonts w:eastAsia="MS Mincho"/>
                <w:lang w:eastAsia="ja-JP"/>
              </w:rPr>
            </w:pPr>
          </w:p>
          <w:p w:rsidR="00C96AB7" w:rsidRDefault="00C96AB7" w:rsidP="001B2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:rsidR="00C96AB7" w:rsidRDefault="00C96AB7" w:rsidP="00C96AB7"/>
    <w:p w:rsidR="00C96AB7" w:rsidRDefault="00C96AB7" w:rsidP="00C96AB7">
      <w:pPr>
        <w:pStyle w:val="1"/>
      </w:pPr>
      <w:bookmarkStart w:id="18" w:name="_Toc444801133"/>
      <w:bookmarkStart w:id="19" w:name="_Toc446180063"/>
      <w:r>
        <w:t>5</w:t>
      </w:r>
      <w:r>
        <w:rPr>
          <w:rFonts w:hint="eastAsia"/>
        </w:rPr>
        <w:t>接口</w:t>
      </w:r>
      <w:r>
        <w:t>视角</w:t>
      </w:r>
      <w:bookmarkEnd w:id="18"/>
      <w:bookmarkEnd w:id="19"/>
    </w:p>
    <w:p w:rsidR="00C96AB7" w:rsidRDefault="00C96AB7" w:rsidP="00C96AB7">
      <w:pPr>
        <w:pStyle w:val="2"/>
      </w:pPr>
      <w:bookmarkStart w:id="20" w:name="_Toc446180064"/>
      <w:r>
        <w:t>5.1.</w:t>
      </w:r>
      <w:r>
        <w:rPr>
          <w:rFonts w:hint="eastAsia"/>
        </w:rPr>
        <w:t>业务逻辑层的分解</w:t>
      </w:r>
      <w:bookmarkEnd w:id="20"/>
    </w:p>
    <w:p w:rsidR="00C96AB7" w:rsidRDefault="00C96AB7" w:rsidP="00C96AB7">
      <w:pPr>
        <w:pStyle w:val="3"/>
      </w:pPr>
      <w:bookmarkStart w:id="21" w:name="_Toc444801135"/>
      <w:bookmarkStart w:id="22" w:name="_Toc416729893"/>
      <w:bookmarkStart w:id="23" w:name="_Toc416729770"/>
      <w:bookmarkStart w:id="24" w:name="_Toc281032295"/>
      <w:bookmarkStart w:id="25" w:name="_Toc446180065"/>
      <w:r>
        <w:t>5.1.1.</w:t>
      </w:r>
      <w:r>
        <w:rPr>
          <w:rFonts w:hint="eastAsia"/>
        </w:rPr>
        <w:t>业务逻辑层模块的职责</w:t>
      </w:r>
      <w:bookmarkEnd w:id="21"/>
      <w:bookmarkEnd w:id="22"/>
      <w:bookmarkEnd w:id="23"/>
      <w:bookmarkEnd w:id="24"/>
      <w:bookmarkEnd w:id="25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2625"/>
        <w:gridCol w:w="5671"/>
      </w:tblGrid>
      <w:tr w:rsidR="00C96AB7" w:rsidTr="001B22C6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56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C96AB7" w:rsidTr="001B22C6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r>
              <w:t>BenchmarkLogic</w:t>
            </w:r>
          </w:p>
        </w:tc>
        <w:tc>
          <w:tcPr>
            <w:tcW w:w="5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r>
              <w:rPr>
                <w:rFonts w:hint="eastAsia"/>
              </w:rPr>
              <w:t>负责实现大盘指数信息界面所需要的服务</w:t>
            </w:r>
          </w:p>
        </w:tc>
      </w:tr>
      <w:tr w:rsidR="00C96AB7" w:rsidTr="001B22C6">
        <w:trPr>
          <w:trHeight w:val="286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r>
              <w:t>StockListLogic</w:t>
            </w:r>
          </w:p>
        </w:tc>
        <w:tc>
          <w:tcPr>
            <w:tcW w:w="5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r>
              <w:rPr>
                <w:rFonts w:hint="eastAsia"/>
              </w:rPr>
              <w:t>负责实现所有股票列表信息界面所需要的服务</w:t>
            </w:r>
          </w:p>
        </w:tc>
      </w:tr>
      <w:tr w:rsidR="00C96AB7" w:rsidRPr="00A70196" w:rsidTr="00A7019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Market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负责实现</w:t>
            </w:r>
            <w:r>
              <w:rPr>
                <w:rFonts w:hint="eastAsia"/>
              </w:rPr>
              <w:t>银行</w:t>
            </w:r>
            <w:r>
              <w:t>股市行情分析展示界面所需要的服务</w:t>
            </w:r>
          </w:p>
        </w:tc>
      </w:tr>
      <w:tr w:rsidR="00A70196" w:rsidRPr="00A70196" w:rsidTr="00A7019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r>
              <w:t>AnalysisInMarket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r w:rsidRPr="00A70196">
              <w:rPr>
                <w:rFonts w:hint="eastAsia"/>
              </w:rPr>
              <w:t>行情分析数据</w:t>
            </w:r>
            <w:r w:rsidR="00D23AF7">
              <w:rPr>
                <w:rFonts w:hint="eastAsia"/>
              </w:rPr>
              <w:t>所需要的服务</w:t>
            </w:r>
          </w:p>
        </w:tc>
      </w:tr>
      <w:tr w:rsidR="00A70196" w:rsidRPr="00A70196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r>
              <w:t>Compare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D23AF7" w:rsidP="001B22C6">
            <w:r>
              <w:rPr>
                <w:rFonts w:hint="eastAsia"/>
              </w:rPr>
              <w:t>负责</w:t>
            </w:r>
            <w:r w:rsidR="00A70196" w:rsidRPr="00A70196">
              <w:rPr>
                <w:rFonts w:hint="eastAsia"/>
              </w:rPr>
              <w:t>统计分析，主要是股票间的对比（包括大盘）</w:t>
            </w:r>
            <w:r>
              <w:rPr>
                <w:rFonts w:hint="eastAsia"/>
              </w:rPr>
              <w:t>所需要的服务</w:t>
            </w:r>
          </w:p>
        </w:tc>
      </w:tr>
      <w:tr w:rsidR="00D23AF7" w:rsidRPr="00A70196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Default="00D23AF7" w:rsidP="001B22C6">
            <w:r w:rsidRPr="00D23AF7">
              <w:t>StockKLine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Pr="00A70196" w:rsidRDefault="00D23AF7" w:rsidP="001B22C6">
            <w:r>
              <w:rPr>
                <w:rFonts w:hint="eastAsia"/>
              </w:rPr>
              <w:t>负责实现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所需要的服务</w:t>
            </w:r>
          </w:p>
        </w:tc>
      </w:tr>
      <w:tr w:rsidR="00D23AF7" w:rsidRPr="008824C2" w:rsidTr="008824C2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Pr="00D23AF7" w:rsidRDefault="00D23AF7" w:rsidP="001B22C6">
            <w:r w:rsidRPr="00D23AF7">
              <w:t>Macdcalculate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Default="00D23AF7" w:rsidP="001B22C6">
            <w:r>
              <w:rPr>
                <w:rFonts w:hint="eastAsia"/>
              </w:rPr>
              <w:t>负责实现股票</w:t>
            </w: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指标所需要的服务</w:t>
            </w:r>
          </w:p>
        </w:tc>
      </w:tr>
      <w:tr w:rsidR="008824C2" w:rsidRPr="008824C2" w:rsidTr="001B22C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824C2" w:rsidRPr="00D23AF7" w:rsidRDefault="008824C2" w:rsidP="001B22C6">
            <w:r w:rsidRPr="008824C2">
              <w:lastRenderedPageBreak/>
              <w:t>initialLogic</w:t>
            </w:r>
          </w:p>
        </w:tc>
        <w:tc>
          <w:tcPr>
            <w:tcW w:w="5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824C2" w:rsidRDefault="008824C2" w:rsidP="001B22C6">
            <w:r>
              <w:rPr>
                <w:rFonts w:hint="eastAsia"/>
              </w:rPr>
              <w:t>负责实现初始化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只股票所需要的服务</w:t>
            </w:r>
          </w:p>
        </w:tc>
      </w:tr>
    </w:tbl>
    <w:p w:rsidR="00C96AB7" w:rsidRDefault="00C96AB7" w:rsidP="00C96AB7"/>
    <w:p w:rsidR="00C96AB7" w:rsidRDefault="00C96AB7" w:rsidP="00C96AB7">
      <w:pPr>
        <w:pStyle w:val="3"/>
      </w:pPr>
      <w:bookmarkStart w:id="26" w:name="_Toc444801136"/>
      <w:bookmarkStart w:id="27" w:name="_Toc416729894"/>
      <w:bookmarkStart w:id="28" w:name="_Toc416729771"/>
      <w:bookmarkStart w:id="29" w:name="_Toc281032296"/>
      <w:bookmarkStart w:id="30" w:name="_Toc446180066"/>
      <w:r>
        <w:t>5.1.2</w:t>
      </w:r>
      <w:r>
        <w:rPr>
          <w:rFonts w:hint="eastAsia"/>
        </w:rPr>
        <w:t>业务逻辑模块的接口模范</w:t>
      </w:r>
      <w:bookmarkEnd w:id="26"/>
      <w:bookmarkEnd w:id="27"/>
      <w:bookmarkEnd w:id="28"/>
      <w:bookmarkEnd w:id="29"/>
      <w:bookmarkEnd w:id="30"/>
    </w:p>
    <w:p w:rsidR="00C96AB7" w:rsidRDefault="00C96AB7" w:rsidP="00C96AB7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BenchmarkLogic</w:t>
      </w:r>
      <w:r>
        <w:rPr>
          <w:rFonts w:hint="eastAsia"/>
          <w:b/>
          <w:szCs w:val="24"/>
        </w:rPr>
        <w:t>接口规范</w:t>
      </w:r>
    </w:p>
    <w:tbl>
      <w:tblPr>
        <w:tblW w:w="85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</w:tblGrid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t>BenchmarkLogic. getByNam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E37B40">
              <w:t>ArrayList&lt;NBenchMarkVO&gt; getByName(String name);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D05233">
        <w:trPr>
          <w:trHeight w:val="4904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大盘名返回</w:t>
            </w:r>
            <w:r w:rsidRPr="00E37B40">
              <w:t>该大盘所有</w:t>
            </w:r>
            <w:r w:rsidRPr="00E37B40">
              <w:rPr>
                <w:rFonts w:hint="eastAsia"/>
              </w:rPr>
              <w:t>可获取的</w:t>
            </w:r>
            <w:r w:rsidRPr="00E37B40">
              <w:t>数据</w:t>
            </w:r>
          </w:p>
        </w:tc>
      </w:tr>
      <w:tr w:rsidR="00C96AB7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C93E6D" w:rsidRDefault="00C96AB7" w:rsidP="001B22C6">
            <w:r w:rsidRPr="00C93E6D">
              <w:t>BenchmarkLogic.</w:t>
            </w:r>
            <w:r w:rsidRPr="00C93E6D">
              <w:rPr>
                <w:highlight w:val="lightGray"/>
              </w:rPr>
              <w:t xml:space="preserve"> </w:t>
            </w:r>
            <w:r w:rsidRPr="00C93E6D">
              <w:t>getResultLis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r w:rsidRPr="00C93E6D">
              <w:t>getResultList(ArrayList&lt;NBenchMarkVO&gt; vo,Filter filter)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Pr="00C93E6D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大盘信息</w:t>
            </w:r>
            <w:r w:rsidRPr="00C93E6D">
              <w:rPr>
                <w:rFonts w:hint="eastAsia"/>
              </w:rPr>
              <w:t>返回经筛选过的大盘数据</w:t>
            </w:r>
          </w:p>
        </w:tc>
      </w:tr>
      <w:tr w:rsidR="00C96AB7" w:rsidRPr="00C93E6D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C93E6D" w:rsidRDefault="00C96AB7" w:rsidP="001B22C6">
            <w:r w:rsidRPr="00C93E6D">
              <w:t>BenchmarkLogic.</w:t>
            </w:r>
            <w:r w:rsidRPr="00D24546">
              <w:t xml:space="preserve"> sor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r w:rsidRPr="00D24546">
              <w:t>ArrayList&lt;NBenchMarkVO&gt; sort(ArrayList&lt;NBenchMarkVO&gt; vo,SortType sortType);</w:t>
            </w:r>
          </w:p>
        </w:tc>
      </w:tr>
      <w:tr w:rsidR="00C96AB7" w:rsidRPr="00C93E6D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Pr="00C93E6D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RPr="00C93E6D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 w:rsidRPr="00C93E6D">
              <w:rPr>
                <w:rFonts w:hint="eastAsia"/>
              </w:rPr>
              <w:t>根据</w:t>
            </w:r>
            <w:r>
              <w:rPr>
                <w:rFonts w:hint="eastAsia"/>
              </w:rPr>
              <w:t>排序方法和需要排序的数据</w:t>
            </w:r>
            <w:r w:rsidRPr="00C93E6D">
              <w:rPr>
                <w:rFonts w:hint="eastAsia"/>
              </w:rPr>
              <w:t>返回经</w:t>
            </w:r>
            <w:r>
              <w:rPr>
                <w:rFonts w:hint="eastAsia"/>
              </w:rPr>
              <w:t>排序</w:t>
            </w:r>
            <w:r w:rsidRPr="00C93E6D">
              <w:rPr>
                <w:rFonts w:hint="eastAsia"/>
              </w:rPr>
              <w:t>过的大盘数据</w:t>
            </w:r>
          </w:p>
        </w:tc>
      </w:tr>
      <w:tr w:rsidR="00C96AB7" w:rsidTr="001B22C6">
        <w:trPr>
          <w:trHeight w:val="208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D24546" w:rsidRDefault="00C96AB7" w:rsidP="001B22C6">
            <w:r w:rsidRPr="00C93E6D">
              <w:t>BenchmarkLogic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KLineVO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8D7EC2" w:rsidRDefault="00C96AB7" w:rsidP="001B22C6">
            <w:pPr>
              <w:rPr>
                <w:b/>
              </w:rPr>
            </w:pPr>
            <w:r>
              <w:t xml:space="preserve">Public </w:t>
            </w:r>
            <w:r w:rsidRPr="008D7EC2">
              <w:t>ArrayList&lt;KLineVO&gt; getKLineVOs(KLineType kLineType,Date start, Date end);</w:t>
            </w:r>
          </w:p>
        </w:tc>
      </w:tr>
      <w:tr w:rsidR="00C96AB7" w:rsidTr="001B22C6">
        <w:trPr>
          <w:trHeight w:val="2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r>
              <w:t>无</w:t>
            </w:r>
          </w:p>
        </w:tc>
      </w:tr>
      <w:tr w:rsidR="00C96AB7" w:rsidTr="001B22C6">
        <w:trPr>
          <w:trHeight w:val="2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据</w:t>
            </w:r>
          </w:p>
        </w:tc>
      </w:tr>
      <w:tr w:rsidR="00C96AB7" w:rsidTr="001B22C6">
        <w:trPr>
          <w:trHeight w:val="108"/>
        </w:trPr>
        <w:tc>
          <w:tcPr>
            <w:tcW w:w="2689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>
            <w:r w:rsidRPr="00C93E6D">
              <w:t>BenchmarkLogic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MAVO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 xml:space="preserve">Public </w:t>
            </w:r>
            <w:r w:rsidRPr="008D7EC2">
              <w:t>ArrayList&lt;MAVO&gt; getMAVOs(Date start, Date end);</w:t>
            </w:r>
          </w:p>
        </w:tc>
      </w:tr>
      <w:tr w:rsidR="00C96AB7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无</w:t>
            </w:r>
          </w:p>
        </w:tc>
      </w:tr>
      <w:tr w:rsidR="00C96AB7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依据所给时间</w:t>
            </w:r>
            <w:r>
              <w:rPr>
                <w:rFonts w:hint="eastAsia"/>
              </w:rPr>
              <w:t>期限</w:t>
            </w:r>
            <w:r>
              <w:t>，</w:t>
            </w:r>
            <w:r>
              <w:rPr>
                <w:rFonts w:hint="eastAsia"/>
              </w:rPr>
              <w:t>返回</w:t>
            </w:r>
            <w:r>
              <w:t>绘制</w:t>
            </w:r>
            <w:r>
              <w:t xml:space="preserve">ma </w:t>
            </w:r>
            <w:r>
              <w:rPr>
                <w:rFonts w:hint="eastAsia"/>
              </w:rPr>
              <w:t>x</w:t>
            </w:r>
            <w:r>
              <w:t>线所需的数据，</w:t>
            </w:r>
            <w:r>
              <w:rPr>
                <w:rFonts w:hint="eastAsia"/>
              </w:rPr>
              <w:t>成交量</w:t>
            </w:r>
            <w:r>
              <w:t>，</w:t>
            </w:r>
            <w:r>
              <w:rPr>
                <w:rFonts w:hint="eastAsia"/>
              </w:rPr>
              <w:t>收盘价</w:t>
            </w:r>
          </w:p>
        </w:tc>
      </w:tr>
      <w:tr w:rsidR="005811C0" w:rsidTr="001B22C6">
        <w:trPr>
          <w:trHeight w:val="108"/>
        </w:trPr>
        <w:tc>
          <w:tcPr>
            <w:tcW w:w="2689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>
            <w:r w:rsidRPr="00C93E6D">
              <w:t>BenchmarkLogic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5811C0">
              <w:t>getByTim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687510" w:rsidP="001B22C6">
            <w:r w:rsidRPr="00687510">
              <w:t>ArrayList&lt;NBenchMarkVO&gt; getByTime(String name, Date startTime, Date endTime)</w:t>
            </w:r>
          </w:p>
        </w:tc>
      </w:tr>
      <w:tr w:rsidR="005811C0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无</w:t>
            </w:r>
          </w:p>
        </w:tc>
      </w:tr>
      <w:tr w:rsidR="005811C0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687510" w:rsidP="001B22C6">
            <w:r w:rsidRPr="00687510">
              <w:rPr>
                <w:rFonts w:hint="eastAsia"/>
              </w:rPr>
              <w:t>获得指定时间段某大盘的数据信息</w:t>
            </w:r>
          </w:p>
        </w:tc>
      </w:tr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需要的服务（需接口）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C96AB7" w:rsidRDefault="00C96AB7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Pr="00CF6386" w:rsidRDefault="00C96AB7" w:rsidP="001B22C6">
            <w:pPr>
              <w:spacing w:line="276" w:lineRule="auto"/>
            </w:pPr>
            <w:r w:rsidRPr="00CF6386">
              <w:t>BenchmarkDataService. getByNa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名称得到的具体大盘指数信息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Pr="00CF6386" w:rsidRDefault="00C96AB7" w:rsidP="001B22C6">
            <w:pPr>
              <w:spacing w:line="276" w:lineRule="auto"/>
            </w:pPr>
            <w:r w:rsidRPr="00CF6386">
              <w:t>BenchmarkDataservice. get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时间得到的具体大盘指数信息</w:t>
            </w:r>
          </w:p>
        </w:tc>
      </w:tr>
    </w:tbl>
    <w:p w:rsidR="00C96AB7" w:rsidRDefault="00C96AB7" w:rsidP="00C96AB7">
      <w:pPr>
        <w:widowControl/>
        <w:jc w:val="left"/>
        <w:rPr>
          <w:b/>
          <w:szCs w:val="24"/>
        </w:rPr>
      </w:pPr>
    </w:p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StockListLogic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00"/>
        <w:gridCol w:w="2747"/>
        <w:gridCol w:w="3847"/>
      </w:tblGrid>
      <w:tr w:rsidR="00C96AB7" w:rsidTr="00E2359A">
        <w:trPr>
          <w:gridAfter w:val="1"/>
          <w:wAfter w:w="3847" w:type="dxa"/>
        </w:trPr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43EBE" w:rsidRDefault="00C96AB7" w:rsidP="001B22C6">
            <w:pPr>
              <w:spacing w:line="276" w:lineRule="auto"/>
            </w:pPr>
            <w:r w:rsidRPr="00E43EBE">
              <w:lastRenderedPageBreak/>
              <w:t>StockListLogic. getResultListAll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E43EBE">
              <w:t>ArrayList&lt;NStockVO&gt; getResultListAll(String year,String exchange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年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易所返回股票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8D7EC2">
              <w:rPr>
                <w:b/>
                <w:bCs/>
                <w:color w:val="000000" w:themeColor="text1"/>
              </w:rPr>
              <w:t>StockListLogic.search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E43EBE">
              <w:t>ArrayList&lt;NStockVO&gt; search(String searchstr</w:t>
            </w:r>
            <w:r>
              <w:t>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搜索字段返回符合条件的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>StockListLogic. getResultList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B533F5">
              <w:t>ArrayList&lt;NStockVO&gt; getResultList(ArrayList&lt;NStockVO&gt; vo,Filter filter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股票信息</w:t>
            </w:r>
            <w:r w:rsidRPr="00C93E6D">
              <w:rPr>
                <w:rFonts w:hint="eastAsia"/>
              </w:rPr>
              <w:t>返回经筛选过的</w:t>
            </w:r>
            <w:r>
              <w:rPr>
                <w:rFonts w:hint="eastAsia"/>
              </w:rPr>
              <w:t>股票</w:t>
            </w:r>
            <w:r w:rsidRPr="00C93E6D">
              <w:rPr>
                <w:rFonts w:hint="eastAsia"/>
              </w:rPr>
              <w:t>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>StockListLogic. getResultList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B533F5">
              <w:t>ArrayList&lt;NStockVO&gt; getResultList(ArrayList&lt;NStockVO&gt; vo,Filter filter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</w:t>
            </w:r>
            <w:r>
              <w:rPr>
                <w:rFonts w:hint="eastAsia"/>
              </w:rPr>
              <w:lastRenderedPageBreak/>
              <w:t>筛选的股票信息</w:t>
            </w:r>
            <w:r w:rsidRPr="00C93E6D">
              <w:rPr>
                <w:rFonts w:hint="eastAsia"/>
              </w:rPr>
              <w:t>返回经筛选过的</w:t>
            </w:r>
            <w:r>
              <w:rPr>
                <w:rFonts w:hint="eastAsia"/>
              </w:rPr>
              <w:t>股票</w:t>
            </w:r>
            <w:r w:rsidRPr="00C93E6D">
              <w:rPr>
                <w:rFonts w:hint="eastAsia"/>
              </w:rPr>
              <w:t>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r w:rsidRPr="00B533F5">
              <w:lastRenderedPageBreak/>
              <w:t>StockListLogic. sortStockList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B533F5">
              <w:t>ArrayList&lt;NStockVO&gt; sortStockList(ArrayList&lt;NStockVO&gt; vo,SortType sortType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</w:t>
            </w:r>
            <w:r>
              <w:rPr>
                <w:rFonts w:hint="eastAsia"/>
              </w:rPr>
              <w:t>排序方法和需要排序的数据</w:t>
            </w:r>
            <w:r w:rsidRPr="00C93E6D">
              <w:rPr>
                <w:rFonts w:hint="eastAsia"/>
              </w:rPr>
              <w:t>返回经</w:t>
            </w:r>
            <w:r>
              <w:rPr>
                <w:rFonts w:hint="eastAsia"/>
              </w:rPr>
              <w:t>排序</w:t>
            </w:r>
            <w:r w:rsidRPr="00C93E6D">
              <w:rPr>
                <w:rFonts w:hint="eastAsia"/>
              </w:rPr>
              <w:t>过的大盘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 xml:space="preserve">StockListLogic. </w:t>
            </w:r>
            <w:r>
              <w:t>C</w:t>
            </w:r>
            <w:r>
              <w:rPr>
                <w:rFonts w:hint="eastAsia"/>
              </w:rPr>
              <w:t>lick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B533F5">
              <w:t>ArrayList&lt;NStockVO&gt; click(String name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名称返回具体一只股票的历史信息</w:t>
            </w:r>
          </w:p>
        </w:tc>
      </w:tr>
      <w:tr w:rsidR="00C96AB7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KLineVOs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8D7EC2">
              <w:t>ArrayList&lt;KLineVO&gt; getKLineVOs(KLineType kLineType,Date start, Date end);</w:t>
            </w:r>
          </w:p>
        </w:tc>
      </w:tr>
      <w:tr w:rsidR="00C96AB7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>无</w:t>
            </w:r>
          </w:p>
        </w:tc>
      </w:tr>
      <w:tr w:rsidR="00C96AB7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据，</w:t>
            </w:r>
            <w:r>
              <w:rPr>
                <w:rFonts w:hint="eastAsia"/>
              </w:rPr>
              <w:t>开盘价</w:t>
            </w:r>
            <w:r>
              <w:t>，</w:t>
            </w:r>
            <w:r>
              <w:rPr>
                <w:rFonts w:hint="eastAsia"/>
              </w:rPr>
              <w:t>收盘价</w:t>
            </w:r>
            <w:r>
              <w:t>，</w:t>
            </w:r>
            <w:r>
              <w:rPr>
                <w:rFonts w:hint="eastAsia"/>
              </w:rPr>
              <w:t>最高价</w:t>
            </w:r>
            <w:r>
              <w:t>，</w:t>
            </w:r>
            <w:r>
              <w:rPr>
                <w:rFonts w:hint="eastAsia"/>
              </w:rPr>
              <w:t>最低价</w:t>
            </w:r>
          </w:p>
        </w:tc>
      </w:tr>
      <w:tr w:rsidR="00E2359A" w:rsidTr="00E2359A"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lastRenderedPageBreak/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405D33">
            <w:pPr>
              <w:widowControl/>
              <w:jc w:val="left"/>
            </w:pP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405D3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="000616EF"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E2359A" w:rsidRDefault="000616EF" w:rsidP="00405D33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0616EF" w:rsidP="00405D33">
            <w:pPr>
              <w:spacing w:line="276" w:lineRule="auto"/>
              <w:rPr>
                <w:b/>
                <w:bCs/>
                <w:color w:val="FFFFFF"/>
              </w:rPr>
            </w:pPr>
            <w:r w:rsidRPr="000616EF">
              <w:rPr>
                <w:b/>
                <w:bCs/>
                <w:color w:val="FFFFFF"/>
              </w:rPr>
              <w:t>StockListDataService. getResultListAll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E2359A" w:rsidRDefault="000616EF" w:rsidP="00405D33">
            <w:pPr>
              <w:spacing w:line="276" w:lineRule="auto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</w:tbl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D77F7B">
        <w:rPr>
          <w:b/>
          <w:szCs w:val="24"/>
        </w:rPr>
        <w:t>StockKLineLogic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00"/>
        <w:gridCol w:w="2747"/>
        <w:gridCol w:w="3847"/>
      </w:tblGrid>
      <w:tr w:rsidR="00D77F7B" w:rsidTr="00E2359A">
        <w:trPr>
          <w:gridAfter w:val="1"/>
          <w:wAfter w:w="3847" w:type="dxa"/>
        </w:trPr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D77F7B" w:rsidRDefault="00D77F7B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D77F7B" w:rsidRDefault="00B67FBA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B67FBA">
              <w:rPr>
                <w:b/>
                <w:bCs/>
                <w:color w:val="000000" w:themeColor="text1"/>
              </w:rPr>
              <w:t>StockKLineLogicService</w:t>
            </w:r>
            <w:r w:rsidR="00D77F7B" w:rsidRPr="008D7EC2">
              <w:rPr>
                <w:b/>
                <w:bCs/>
                <w:color w:val="000000" w:themeColor="text1"/>
              </w:rPr>
              <w:t>.</w:t>
            </w:r>
            <w:r>
              <w:t xml:space="preserve"> </w:t>
            </w:r>
            <w:r w:rsidRPr="00B67FBA">
              <w:rPr>
                <w:b/>
                <w:bCs/>
                <w:color w:val="000000" w:themeColor="text1"/>
              </w:rPr>
              <w:t>getMAVOs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B67FBA" w:rsidP="001B22C6">
            <w:pPr>
              <w:spacing w:line="276" w:lineRule="auto"/>
            </w:pPr>
            <w:r w:rsidRPr="00B67FBA">
              <w:t>ArrayList&lt;MAVO&gt; getMAVOs(String name,Date start, Date end)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77F7B" w:rsidRDefault="00D77F7B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77F7B" w:rsidRDefault="00D77F7B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根据搜索字段返回符合条件的数据</w:t>
            </w:r>
          </w:p>
        </w:tc>
      </w:tr>
      <w:tr w:rsidR="00D77F7B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KLineVOs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 xml:space="preserve">Public </w:t>
            </w:r>
            <w:r w:rsidRPr="008D7EC2">
              <w:t>ArrayList&lt;KLineVO&gt; getKLineVOs(KLineType kLineType,Date start, Date end);</w:t>
            </w:r>
          </w:p>
        </w:tc>
      </w:tr>
      <w:tr w:rsidR="00D77F7B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>无</w:t>
            </w:r>
          </w:p>
        </w:tc>
      </w:tr>
      <w:tr w:rsidR="00D77F7B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据，</w:t>
            </w:r>
            <w:r>
              <w:rPr>
                <w:rFonts w:hint="eastAsia"/>
              </w:rPr>
              <w:t>开盘价</w:t>
            </w:r>
            <w:r>
              <w:t>，</w:t>
            </w:r>
            <w:r>
              <w:rPr>
                <w:rFonts w:hint="eastAsia"/>
              </w:rPr>
              <w:t>收盘价</w:t>
            </w:r>
            <w:r>
              <w:t>，</w:t>
            </w:r>
            <w:r>
              <w:rPr>
                <w:rFonts w:hint="eastAsia"/>
              </w:rPr>
              <w:t>最高价</w:t>
            </w:r>
            <w:r>
              <w:t>，</w:t>
            </w:r>
            <w:r>
              <w:rPr>
                <w:rFonts w:hint="eastAsia"/>
              </w:rPr>
              <w:t>最低价</w:t>
            </w:r>
          </w:p>
        </w:tc>
      </w:tr>
      <w:tr w:rsidR="006E428E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</w:t>
            </w:r>
            <w:r w:rsidRPr="006E428E">
              <w:t>Boll</w:t>
            </w:r>
            <w:r w:rsidRPr="008D7EC2">
              <w:t>VOs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t xml:space="preserve"> </w:t>
            </w:r>
            <w:r w:rsidRPr="006E428E">
              <w:t xml:space="preserve">ArrayList&lt;BollVO&gt; getBoll(String name,Date </w:t>
            </w:r>
            <w:r w:rsidRPr="006E428E">
              <w:lastRenderedPageBreak/>
              <w:t>start, Date end)</w:t>
            </w:r>
            <w:r w:rsidRPr="008D7EC2">
              <w:t>;</w:t>
            </w:r>
          </w:p>
        </w:tc>
      </w:tr>
      <w:tr w:rsidR="006E428E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t>无</w:t>
            </w:r>
          </w:p>
        </w:tc>
      </w:tr>
      <w:tr w:rsidR="006E428E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r w:rsidRPr="006E428E">
              <w:rPr>
                <w:rFonts w:hint="eastAsia"/>
              </w:rPr>
              <w:t>boll</w:t>
            </w:r>
            <w:r w:rsidRPr="006E428E">
              <w:rPr>
                <w:rFonts w:hint="eastAsia"/>
              </w:rPr>
              <w:t>图需要的数据</w:t>
            </w:r>
          </w:p>
        </w:tc>
      </w:tr>
      <w:tr w:rsidR="00850D32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5722D5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="005722D5" w:rsidRPr="005722D5">
              <w:t xml:space="preserve"> getStockATR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t xml:space="preserve"> </w:t>
            </w:r>
            <w:r w:rsidRPr="00850D32">
              <w:t>ArrayList&lt;KDJVO&gt; getKDJ(String name,Date start, Date end)</w:t>
            </w:r>
            <w:r w:rsidRPr="008D7EC2">
              <w:t>;</w:t>
            </w:r>
          </w:p>
        </w:tc>
      </w:tr>
      <w:tr w:rsidR="00850D32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t>无</w:t>
            </w:r>
          </w:p>
        </w:tc>
      </w:tr>
      <w:tr w:rsidR="00850D32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r w:rsidR="00407A01">
              <w:rPr>
                <w:rFonts w:hint="eastAsia"/>
              </w:rPr>
              <w:t>kdj</w:t>
            </w:r>
            <w:r w:rsidRPr="006E428E">
              <w:rPr>
                <w:rFonts w:hint="eastAsia"/>
              </w:rPr>
              <w:t>图需要的数据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</w:t>
            </w:r>
            <w:r>
              <w:rPr>
                <w:rFonts w:hint="eastAsia"/>
              </w:rPr>
              <w:t>KDJ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t xml:space="preserve"> </w:t>
            </w:r>
            <w:r w:rsidRPr="005722D5">
              <w:t>ArrayList&lt;StockStatisticVO&gt; getStockATR(String stockCode, Date start, Date end)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t>无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r w:rsidR="001A07F1">
              <w:rPr>
                <w:rFonts w:hint="eastAsia"/>
              </w:rPr>
              <w:t>atr</w:t>
            </w:r>
            <w:r w:rsidRPr="006E428E">
              <w:rPr>
                <w:rFonts w:hint="eastAsia"/>
              </w:rPr>
              <w:t>图需要的数据</w:t>
            </w:r>
          </w:p>
        </w:tc>
      </w:tr>
      <w:tr w:rsidR="00E2359A" w:rsidTr="00E2359A"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405D33">
            <w:pPr>
              <w:widowControl/>
              <w:jc w:val="left"/>
            </w:pP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405D3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F35A3" w:rsidTr="00AF35A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AF35A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 w:rsidRPr="00AF35A3">
              <w:rPr>
                <w:b/>
                <w:bCs/>
                <w:color w:val="FFFFFF"/>
              </w:rPr>
              <w:t xml:space="preserve"> </w:t>
            </w:r>
            <w:r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AF35A3">
            <w:pPr>
              <w:spacing w:line="276" w:lineRule="auto"/>
              <w:jc w:val="center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AF35A3" w:rsidTr="00AF35A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AF35A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0616EF">
              <w:rPr>
                <w:b/>
                <w:bCs/>
                <w:color w:val="FFFFFF"/>
              </w:rPr>
              <w:t>StockListDataService. getResultListAll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AF35A3">
            <w:pPr>
              <w:spacing w:line="276" w:lineRule="auto"/>
              <w:jc w:val="center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</w:tbl>
    <w:p w:rsidR="00D77F7B" w:rsidRPr="00AF35A3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P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Pr="00D77F7B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Pr="00D77F7B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8D7EC2">
        <w:rPr>
          <w:b/>
          <w:szCs w:val="24"/>
        </w:rPr>
        <w:lastRenderedPageBreak/>
        <w:t>MarketLogic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C96AB7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8D7EC2">
              <w:rPr>
                <w:b/>
                <w:szCs w:val="24"/>
              </w:rPr>
              <w:t>MarketLogic</w:t>
            </w:r>
            <w:r w:rsidRPr="00C93E6D">
              <w:t>.</w:t>
            </w:r>
            <w:r w:rsidRPr="00C93E6D">
              <w:rPr>
                <w:highlight w:val="lightGray"/>
              </w:rPr>
              <w:t xml:space="preserve"> </w:t>
            </w:r>
            <w:r w:rsidRPr="00C93E6D">
              <w:t>getResultList</w:t>
            </w:r>
            <w:r>
              <w:t>All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r w:rsidRPr="008D7EC2">
              <w:t>ArrayList&lt;NStockVO&gt; getResultListAll();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>获得</w:t>
            </w:r>
            <w:r>
              <w:t>16</w:t>
            </w:r>
            <w:r>
              <w:rPr>
                <w:rFonts w:hint="eastAsia"/>
              </w:rPr>
              <w:t>只</w:t>
            </w:r>
            <w:r>
              <w:t>银行股票的所有历史信息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>
            <w:r w:rsidRPr="008D7EC2">
              <w:rPr>
                <w:b/>
                <w:szCs w:val="24"/>
              </w:rPr>
              <w:t>MarketLogic</w:t>
            </w:r>
            <w:r w:rsidRPr="00C93E6D">
              <w:t>.</w:t>
            </w:r>
            <w:r w:rsidRPr="00C93E6D">
              <w:rPr>
                <w:highlight w:val="lightGray"/>
              </w:rPr>
              <w:t xml:space="preserve"> </w:t>
            </w:r>
            <w:r w:rsidRPr="008D7EC2">
              <w:t>getMarketVO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>
              <w:t xml:space="preserve">Public </w:t>
            </w:r>
            <w:r w:rsidRPr="008D7EC2">
              <w:t>ArrayList&lt;MarketVO&gt; getMarketVOs(Date start,Date end);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C96AB7" w:rsidRPr="00C93E6D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pPr>
              <w:spacing w:line="276" w:lineRule="auto"/>
            </w:pPr>
            <w:r>
              <w:t>无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>
              <w:t>依据所给时间</w:t>
            </w:r>
            <w:r>
              <w:rPr>
                <w:rFonts w:hint="eastAsia"/>
              </w:rPr>
              <w:t>计算</w:t>
            </w:r>
            <w:r>
              <w:t>返回涨跌幅</w:t>
            </w:r>
          </w:p>
        </w:tc>
      </w:tr>
      <w:tr w:rsidR="00C96AB7" w:rsidTr="001B22C6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Pr="00C93E6D" w:rsidRDefault="00C96AB7" w:rsidP="001B22C6"/>
        </w:tc>
      </w:tr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C96AB7" w:rsidRDefault="00C96AB7" w:rsidP="001B22C6">
            <w:pPr>
              <w:widowControl/>
              <w:jc w:val="left"/>
            </w:pPr>
          </w:p>
        </w:tc>
      </w:tr>
      <w:tr w:rsidR="00C96AB7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C96AB7" w:rsidRDefault="00C96AB7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2CEF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1B2CEF" w:rsidRDefault="001B2CEF" w:rsidP="001B22C6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1B2CEF" w:rsidRDefault="001B2CEF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1B2CEF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1B2CEF" w:rsidRDefault="001B2CEF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1B2CEF">
              <w:rPr>
                <w:b/>
                <w:bCs/>
                <w:color w:val="FFFFFF"/>
              </w:rPr>
              <w:t>StockListDataservice</w:t>
            </w:r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1B2CEF" w:rsidRDefault="001B2CEF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54610A" w:rsidRDefault="0054610A" w:rsidP="0054610A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54610A" w:rsidRDefault="00A91209" w:rsidP="0054610A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AnalysisInMarketLogic</w:t>
      </w:r>
      <w:r w:rsidR="0054610A"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54610A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54610A" w:rsidRDefault="0054610A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>
              <w:t xml:space="preserve"> </w:t>
            </w:r>
            <w:r w:rsidRPr="0054610A">
              <w:t>ArrayList&lt;AnalysisVO&gt;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Default="0054610A" w:rsidP="001B22C6">
            <w:pPr>
              <w:spacing w:line="276" w:lineRule="auto"/>
            </w:pPr>
            <w:r w:rsidRPr="0054610A">
              <w:t>ArrayList&lt;AnalysisVO&gt;</w:t>
            </w:r>
            <w:r>
              <w:rPr>
                <w:rFonts w:hint="eastAsia"/>
              </w:rPr>
              <w:t xml:space="preserve"> </w:t>
            </w:r>
            <w:r w:rsidRPr="0054610A">
              <w:t>averageMarketPrice (Date start ,Date end);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54610A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Default="0054610A" w:rsidP="001B22C6">
            <w:pPr>
              <w:spacing w:line="276" w:lineRule="auto"/>
            </w:pPr>
            <w:r>
              <w:t>获得</w:t>
            </w:r>
            <w:r w:rsidR="00177EF3" w:rsidRPr="00177EF3">
              <w:rPr>
                <w:rFonts w:hint="eastAsia"/>
              </w:rPr>
              <w:t>行业均价折线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 w:rsidR="00177EF3" w:rsidRPr="00177EF3">
              <w:t xml:space="preserve"> shiYingLuBar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spacing w:line="276" w:lineRule="auto"/>
            </w:pPr>
            <w:r w:rsidRPr="00177EF3">
              <w:t>ArrayList&lt;AnalysisVO&gt; shiYingLuBar</w:t>
            </w:r>
            <w:r>
              <w:rPr>
                <w:rFonts w:hint="eastAsia"/>
              </w:rPr>
              <w:t>（）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</w:t>
            </w:r>
            <w:r w:rsidRPr="00177EF3">
              <w:rPr>
                <w:rFonts w:hint="eastAsia"/>
              </w:rPr>
              <w:t>行业内市盈率柱状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 w:rsidR="00177EF3" w:rsidRPr="00177EF3">
              <w:t xml:space="preserve"> shiJingLuBar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77EF3">
            <w:pPr>
              <w:spacing w:line="276" w:lineRule="auto"/>
            </w:pPr>
            <w:r w:rsidRPr="00177EF3">
              <w:t>ArrayList&lt;AnalysisVO&gt; shiJingLuBar ();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行业内市净</w:t>
            </w:r>
            <w:r w:rsidRPr="00177EF3">
              <w:rPr>
                <w:rFonts w:hint="eastAsia"/>
              </w:rPr>
              <w:t>率柱状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E344BB"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 w:rsidR="00E344BB" w:rsidRPr="00E344BB">
              <w:t xml:space="preserve"> changeRateBar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E344BB" w:rsidP="001B22C6">
            <w:pPr>
              <w:spacing w:line="276" w:lineRule="auto"/>
            </w:pPr>
            <w:r w:rsidRPr="00E344BB">
              <w:t>ArrayList&lt;AnalysisVO&gt; changeRateBar ();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F5F5D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行业内涨幅</w:t>
            </w:r>
            <w:r w:rsidRPr="00177EF3">
              <w:rPr>
                <w:rFonts w:hint="eastAsia"/>
              </w:rPr>
              <w:t>柱状图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 w:rsidR="00E344BB">
              <w:t xml:space="preserve"> </w:t>
            </w:r>
            <w:r w:rsidR="00E344BB" w:rsidRPr="00E344BB">
              <w:t>dealpriceBarandP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E344BB" w:rsidP="001B22C6">
            <w:pPr>
              <w:spacing w:line="276" w:lineRule="auto"/>
            </w:pPr>
            <w:r w:rsidRPr="00E344BB">
              <w:t>ArrayList&lt;AnalysisVO&gt; dealpriceBarandPie ();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033436" w:rsidRDefault="00033436" w:rsidP="001B22C6">
            <w:pPr>
              <w:rPr>
                <w:b/>
                <w:highlight w:val="blue"/>
              </w:rPr>
            </w:pPr>
            <w:r>
              <w:rPr>
                <w:rFonts w:hint="eastAsia"/>
              </w:rPr>
              <w:t>获得行业内成交金额</w:t>
            </w:r>
            <w:r w:rsidRPr="00177EF3">
              <w:rPr>
                <w:rFonts w:hint="eastAsia"/>
              </w:rPr>
              <w:t>柱状图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</w:tr>
      <w:tr w:rsidR="0054610A" w:rsidTr="001B22C6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Pr="00C93E6D" w:rsidRDefault="0054610A" w:rsidP="001B22C6"/>
        </w:tc>
      </w:tr>
      <w:tr w:rsidR="0054610A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54610A" w:rsidRDefault="0054610A" w:rsidP="001B22C6">
            <w:pPr>
              <w:widowControl/>
              <w:jc w:val="left"/>
            </w:pPr>
          </w:p>
        </w:tc>
      </w:tr>
      <w:tr w:rsidR="0054610A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54610A" w:rsidRDefault="0054610A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4610A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54610A" w:rsidRDefault="0054610A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54610A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1B2CEF">
              <w:rPr>
                <w:b/>
                <w:bCs/>
                <w:color w:val="FFFFFF"/>
              </w:rPr>
              <w:t>StockListDataservice</w:t>
            </w:r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54610A" w:rsidRDefault="0054610A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C96AB7" w:rsidRPr="0054610A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C96AB7" w:rsidRDefault="00C96AB7" w:rsidP="00C96AB7"/>
    <w:p w:rsidR="00323B41" w:rsidRDefault="00323B41" w:rsidP="00C96AB7"/>
    <w:p w:rsidR="003150DD" w:rsidRDefault="003150DD" w:rsidP="003150D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323B41" w:rsidRDefault="00323B41" w:rsidP="00C96AB7"/>
    <w:p w:rsidR="00D05233" w:rsidRDefault="00D05233" w:rsidP="00D0523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05233" w:rsidRDefault="00D05233" w:rsidP="00D0523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D05233">
        <w:rPr>
          <w:b/>
          <w:szCs w:val="24"/>
        </w:rPr>
        <w:t>CompareLogic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D05233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D05233" w:rsidRDefault="00D05233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D05233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D05233" w:rsidRPr="00E37B40" w:rsidRDefault="0075297D" w:rsidP="001B22C6">
            <w:pPr>
              <w:spacing w:line="276" w:lineRule="auto"/>
            </w:pPr>
            <w:r w:rsidRPr="00D05233">
              <w:rPr>
                <w:b/>
                <w:szCs w:val="24"/>
              </w:rPr>
              <w:t>CompareLogic</w:t>
            </w:r>
            <w:r w:rsidR="00D05233" w:rsidRPr="00C93E6D">
              <w:t>.</w:t>
            </w:r>
            <w:r w:rsidR="00D05233">
              <w:t xml:space="preserve"> </w:t>
            </w:r>
            <w:r w:rsidR="00D05233" w:rsidRPr="00D05233">
              <w:t>changeRateLin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05233" w:rsidRDefault="00D05233" w:rsidP="001B22C6">
            <w:pPr>
              <w:spacing w:line="276" w:lineRule="auto"/>
            </w:pPr>
            <w:r w:rsidRPr="00D05233">
              <w:t>ArrayList&lt;AnalysisVO&lt;Date&gt;&gt; changeRateLine (String name);</w:t>
            </w:r>
          </w:p>
        </w:tc>
      </w:tr>
      <w:tr w:rsidR="00D05233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D05233" w:rsidRDefault="00D05233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D05233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05233" w:rsidRDefault="004B389F" w:rsidP="001B22C6">
            <w:pPr>
              <w:spacing w:line="276" w:lineRule="auto"/>
            </w:pPr>
            <w:r w:rsidRPr="004B389F">
              <w:rPr>
                <w:rFonts w:hint="eastAsia"/>
              </w:rPr>
              <w:t>股票涨幅折线图</w:t>
            </w:r>
          </w:p>
        </w:tc>
      </w:tr>
      <w:tr w:rsidR="00D05233" w:rsidTr="001B22C6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Pr="00C93E6D" w:rsidRDefault="00D05233" w:rsidP="001B22C6"/>
        </w:tc>
      </w:tr>
      <w:tr w:rsidR="00D05233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D05233" w:rsidRDefault="00D05233" w:rsidP="001B22C6">
            <w:pPr>
              <w:widowControl/>
              <w:jc w:val="left"/>
            </w:pPr>
          </w:p>
        </w:tc>
      </w:tr>
      <w:tr w:rsidR="00D05233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D05233" w:rsidRDefault="00D05233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05233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D05233" w:rsidRDefault="00D05233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D05233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1B2CEF">
              <w:rPr>
                <w:b/>
                <w:bCs/>
                <w:color w:val="FFFFFF"/>
              </w:rPr>
              <w:t>StockListDataservice</w:t>
            </w:r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D05233" w:rsidRDefault="00D05233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323B41" w:rsidRPr="00D05233" w:rsidRDefault="00323B41" w:rsidP="00C96AB7"/>
    <w:p w:rsidR="00323B41" w:rsidRDefault="00323B41" w:rsidP="00C96AB7"/>
    <w:p w:rsidR="0075297D" w:rsidRDefault="0075297D" w:rsidP="0075297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75297D" w:rsidRDefault="0082601E" w:rsidP="0075297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82601E">
        <w:rPr>
          <w:b/>
          <w:szCs w:val="24"/>
        </w:rPr>
        <w:t>initialLogicservice</w:t>
      </w:r>
      <w:r w:rsidR="0075297D"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75297D" w:rsidTr="00405D33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75297D" w:rsidRDefault="0075297D" w:rsidP="00405D33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75297D" w:rsidTr="00405D33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75297D" w:rsidRPr="00E37B40" w:rsidRDefault="0082601E" w:rsidP="00405D33">
            <w:pPr>
              <w:spacing w:line="276" w:lineRule="auto"/>
            </w:pPr>
            <w:r w:rsidRPr="0082601E">
              <w:rPr>
                <w:b/>
                <w:szCs w:val="24"/>
              </w:rPr>
              <w:t>initialLogicservice</w:t>
            </w:r>
            <w:r w:rsidR="0075297D" w:rsidRPr="00C93E6D">
              <w:t>.</w:t>
            </w:r>
            <w:r w:rsidR="0075297D">
              <w:t xml:space="preserve"> </w:t>
            </w:r>
            <w:r w:rsidRPr="0082601E">
              <w:t>save()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75297D" w:rsidRDefault="0082601E" w:rsidP="0082601E">
            <w:pPr>
              <w:spacing w:line="276" w:lineRule="auto"/>
            </w:pPr>
            <w:r w:rsidRPr="0082601E">
              <w:t>void save()</w:t>
            </w:r>
            <w:r w:rsidR="0075297D" w:rsidRPr="00D05233">
              <w:t>;</w:t>
            </w:r>
          </w:p>
        </w:tc>
      </w:tr>
      <w:tr w:rsidR="0075297D" w:rsidTr="00405D33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75297D" w:rsidRDefault="0075297D" w:rsidP="00405D33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75297D" w:rsidTr="00405D33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75297D" w:rsidRDefault="0082601E" w:rsidP="0082601E">
            <w:pPr>
              <w:spacing w:line="276" w:lineRule="auto"/>
            </w:pPr>
            <w:r>
              <w:rPr>
                <w:rFonts w:hint="eastAsia"/>
              </w:rPr>
              <w:t>初始化十六支股票的信息</w:t>
            </w:r>
          </w:p>
        </w:tc>
      </w:tr>
      <w:tr w:rsidR="0075297D" w:rsidTr="00405D33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Pr="00C93E6D" w:rsidRDefault="0075297D" w:rsidP="00405D33"/>
        </w:tc>
      </w:tr>
      <w:tr w:rsidR="0075297D" w:rsidTr="00405D33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Default="0075297D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lastRenderedPageBreak/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75297D" w:rsidRDefault="0075297D" w:rsidP="00405D33">
            <w:pPr>
              <w:widowControl/>
              <w:jc w:val="left"/>
            </w:pPr>
          </w:p>
        </w:tc>
      </w:tr>
      <w:tr w:rsidR="0075297D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Default="0075297D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75297D" w:rsidRDefault="0075297D" w:rsidP="00405D3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5297D" w:rsidRPr="001B2CEF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Default="0075297D" w:rsidP="00405D33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75297D" w:rsidRDefault="0075297D" w:rsidP="00405D33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75297D" w:rsidRPr="001B2CEF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Default="0075297D" w:rsidP="00405D33">
            <w:pPr>
              <w:spacing w:line="276" w:lineRule="auto"/>
              <w:rPr>
                <w:b/>
                <w:bCs/>
                <w:color w:val="FFFFFF"/>
              </w:rPr>
            </w:pPr>
            <w:r w:rsidRPr="001B2CEF">
              <w:rPr>
                <w:b/>
                <w:bCs/>
                <w:color w:val="FFFFFF"/>
              </w:rPr>
              <w:t>StockListDataservice</w:t>
            </w:r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75297D" w:rsidRDefault="0075297D" w:rsidP="00405D33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1B22C6" w:rsidRDefault="001B22C6" w:rsidP="00C96AB7"/>
    <w:p w:rsidR="006D16CD" w:rsidRDefault="006D16CD" w:rsidP="00C96AB7"/>
    <w:p w:rsidR="006D16CD" w:rsidRDefault="006D16CD" w:rsidP="006D16C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6D16CD">
        <w:rPr>
          <w:b/>
          <w:szCs w:val="24"/>
        </w:rPr>
        <w:t>MacdcalculateLogicservice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6D16CD" w:rsidTr="00405D33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6D16CD" w:rsidRDefault="006D16CD" w:rsidP="00405D33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6D16CD" w:rsidTr="00405D33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  <w:r w:rsidRPr="006D16CD">
              <w:rPr>
                <w:b/>
                <w:szCs w:val="24"/>
              </w:rPr>
              <w:t>Macdcalculate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calculateMacd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Default="006D16CD" w:rsidP="00405D33">
            <w:pPr>
              <w:spacing w:line="276" w:lineRule="auto"/>
            </w:pPr>
            <w:r w:rsidRPr="006D16CD">
              <w:t>ArrayList&lt;MacdVO&gt; calculateMacd(String stockName,Date start,Date end)</w:t>
            </w:r>
            <w:r>
              <w:rPr>
                <w:rFonts w:hint="eastAsia"/>
              </w:rPr>
              <w:t>;</w:t>
            </w:r>
          </w:p>
        </w:tc>
      </w:tr>
      <w:tr w:rsidR="006D16CD" w:rsidTr="00405D33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6D16CD" w:rsidRDefault="006D16CD" w:rsidP="00405D33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6D16CD" w:rsidTr="00405D33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Default="006D16CD" w:rsidP="00405D33">
            <w:pPr>
              <w:spacing w:line="276" w:lineRule="auto"/>
            </w:pPr>
            <w:r w:rsidRPr="006D16CD">
              <w:rPr>
                <w:rFonts w:hint="eastAsia"/>
              </w:rPr>
              <w:t>计算从</w:t>
            </w:r>
            <w:r w:rsidRPr="006D16CD">
              <w:rPr>
                <w:rFonts w:hint="eastAsia"/>
              </w:rPr>
              <w:t>start</w:t>
            </w:r>
            <w:r w:rsidRPr="006D16CD">
              <w:rPr>
                <w:rFonts w:hint="eastAsia"/>
              </w:rPr>
              <w:t>到</w:t>
            </w:r>
            <w:r w:rsidRPr="006D16CD">
              <w:rPr>
                <w:rFonts w:hint="eastAsia"/>
              </w:rPr>
              <w:t>end</w:t>
            </w:r>
            <w:r w:rsidRPr="006D16CD">
              <w:rPr>
                <w:rFonts w:hint="eastAsia"/>
              </w:rPr>
              <w:t>时间段，</w:t>
            </w:r>
            <w:r w:rsidRPr="006D16CD">
              <w:rPr>
                <w:rFonts w:hint="eastAsia"/>
              </w:rPr>
              <w:t>macd</w:t>
            </w:r>
            <w:r w:rsidRPr="006D16CD">
              <w:rPr>
                <w:rFonts w:hint="eastAsia"/>
              </w:rPr>
              <w:t>图所需要的数据</w:t>
            </w:r>
          </w:p>
        </w:tc>
      </w:tr>
      <w:tr w:rsidR="006D16CD" w:rsidTr="00405D33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Pr="00C93E6D" w:rsidRDefault="006D16CD" w:rsidP="00405D33"/>
        </w:tc>
      </w:tr>
      <w:tr w:rsidR="006D16CD" w:rsidTr="00405D33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Default="006D16CD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6D16CD" w:rsidRDefault="006D16CD" w:rsidP="00405D33">
            <w:pPr>
              <w:widowControl/>
              <w:jc w:val="left"/>
            </w:pPr>
          </w:p>
        </w:tc>
      </w:tr>
      <w:tr w:rsidR="006D16CD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Default="006D16CD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6D16CD" w:rsidRDefault="006D16CD" w:rsidP="00405D3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F35A3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405D33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AF35A3" w:rsidRDefault="00AF35A3" w:rsidP="00405D33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AF35A3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405D33">
            <w:pPr>
              <w:spacing w:line="276" w:lineRule="auto"/>
              <w:rPr>
                <w:b/>
                <w:bCs/>
                <w:color w:val="FFFFFF"/>
              </w:rPr>
            </w:pPr>
            <w:r w:rsidRPr="000616EF">
              <w:rPr>
                <w:b/>
                <w:bCs/>
                <w:color w:val="FFFFFF"/>
              </w:rPr>
              <w:t>StockListDataService. getResultListAll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AF35A3" w:rsidRDefault="00AF35A3" w:rsidP="00405D33">
            <w:pPr>
              <w:spacing w:line="276" w:lineRule="auto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  <w:tr w:rsidR="00AF35A3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Pr="00AF35A3" w:rsidRDefault="00AF35A3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405D33">
            <w:pPr>
              <w:spacing w:line="276" w:lineRule="auto"/>
              <w:jc w:val="center"/>
            </w:pPr>
          </w:p>
        </w:tc>
      </w:tr>
    </w:tbl>
    <w:p w:rsidR="00C96AB7" w:rsidRDefault="00C96AB7" w:rsidP="00C96AB7">
      <w:pPr>
        <w:pStyle w:val="2"/>
      </w:pPr>
      <w:bookmarkStart w:id="31" w:name="_Toc444801137"/>
      <w:bookmarkStart w:id="32" w:name="_Toc281032297"/>
      <w:bookmarkStart w:id="33" w:name="_Toc446180067"/>
      <w:r>
        <w:t>5.2</w:t>
      </w:r>
      <w:r>
        <w:rPr>
          <w:rFonts w:hint="eastAsia"/>
        </w:rPr>
        <w:t>数据层的分解</w:t>
      </w:r>
      <w:bookmarkEnd w:id="31"/>
      <w:bookmarkEnd w:id="32"/>
      <w:bookmarkEnd w:id="33"/>
    </w:p>
    <w:p w:rsidR="00323B41" w:rsidRDefault="00C96AB7" w:rsidP="00323B41">
      <w:pPr>
        <w:ind w:firstLine="420"/>
      </w:pPr>
      <w:r>
        <w:rPr>
          <w:rFonts w:hint="eastAsia"/>
        </w:rPr>
        <w:t>数据层主要给业务逻辑层提供数据访问服务，主要是读取</w:t>
      </w:r>
      <w:r>
        <w:t>txt</w:t>
      </w:r>
      <w:r>
        <w:rPr>
          <w:rFonts w:hint="eastAsia"/>
        </w:rPr>
        <w:t>格式持久化的股票数据。</w:t>
      </w:r>
      <w:bookmarkStart w:id="34" w:name="_Toc444801138"/>
      <w:bookmarkStart w:id="35" w:name="_Toc281032298"/>
      <w:bookmarkStart w:id="36" w:name="_Toc446180068"/>
    </w:p>
    <w:p w:rsidR="00C96AB7" w:rsidRDefault="00C96AB7" w:rsidP="00C96AB7">
      <w:pPr>
        <w:pStyle w:val="3"/>
      </w:pPr>
      <w:r>
        <w:lastRenderedPageBreak/>
        <w:t>5.2.1</w:t>
      </w:r>
      <w:r>
        <w:rPr>
          <w:rFonts w:hint="eastAsia"/>
        </w:rPr>
        <w:t>数据层模块的职责</w:t>
      </w:r>
      <w:bookmarkEnd w:id="34"/>
      <w:bookmarkEnd w:id="35"/>
      <w:bookmarkEnd w:id="36"/>
    </w:p>
    <w:p w:rsidR="00C96AB7" w:rsidRDefault="00C96AB7" w:rsidP="00C96AB7">
      <w:pPr>
        <w:ind w:left="420"/>
      </w:pPr>
      <w:r>
        <w:rPr>
          <w:rFonts w:hint="eastAsia"/>
        </w:rPr>
        <w:t>数据层模块职责如下表所示</w:t>
      </w:r>
    </w:p>
    <w:p w:rsidR="00C96AB7" w:rsidRDefault="00C96AB7" w:rsidP="00C96AB7">
      <w:pPr>
        <w:ind w:left="420"/>
        <w:jc w:val="center"/>
        <w:rPr>
          <w:b/>
        </w:rPr>
      </w:pPr>
      <w:r>
        <w:rPr>
          <w:rFonts w:hint="eastAsia"/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41"/>
        <w:gridCol w:w="5655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41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55" w:type="dxa"/>
            <w:tcBorders>
              <w:bottom w:val="single" w:sz="4" w:space="0" w:color="FFFFFF" w:themeColor="background1"/>
            </w:tcBorders>
            <w:hideMark/>
          </w:tcPr>
          <w:p w:rsidR="00C96AB7" w:rsidRDefault="00C96AB7" w:rsidP="001B22C6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r>
              <w:t>BenchmarkDataservice</w:t>
            </w:r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r>
              <w:rPr>
                <w:rFonts w:hint="eastAsia"/>
              </w:rPr>
              <w:t>负责读取大盘信息</w:t>
            </w:r>
          </w:p>
        </w:tc>
      </w:tr>
      <w:tr w:rsidR="00C96AB7" w:rsidTr="001B22C6">
        <w:trPr>
          <w:trHeight w:val="601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r>
              <w:t>StockListDataservice</w:t>
            </w:r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r>
              <w:rPr>
                <w:rFonts w:hint="eastAsia"/>
              </w:rPr>
              <w:t>负责读取股票列表信息</w:t>
            </w:r>
          </w:p>
        </w:tc>
      </w:tr>
      <w:tr w:rsidR="004919F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19F7" w:rsidRDefault="004919F7" w:rsidP="001B22C6">
            <w:r w:rsidRPr="004919F7">
              <w:t>StockCacheDataservice</w:t>
            </w:r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19F7" w:rsidRDefault="004919F7" w:rsidP="001B22C6">
            <w:r>
              <w:rPr>
                <w:rFonts w:hint="eastAsia"/>
              </w:rPr>
              <w:t>负责从缓存中读取股票信息</w:t>
            </w:r>
          </w:p>
        </w:tc>
      </w:tr>
    </w:tbl>
    <w:p w:rsidR="00C96AB7" w:rsidRDefault="00C96AB7" w:rsidP="00C96AB7">
      <w:pPr>
        <w:widowControl/>
        <w:spacing w:line="415" w:lineRule="auto"/>
        <w:jc w:val="left"/>
        <w:rPr>
          <w:b/>
          <w:bCs/>
          <w:kern w:val="0"/>
          <w:sz w:val="32"/>
          <w:szCs w:val="32"/>
        </w:rPr>
        <w:sectPr w:rsidR="00C96AB7" w:rsidSect="001B22C6"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C96AB7" w:rsidRDefault="00C96AB7" w:rsidP="00C96AB7">
      <w:pPr>
        <w:pStyle w:val="3"/>
      </w:pPr>
      <w:bookmarkStart w:id="37" w:name="_Toc444801139"/>
      <w:bookmarkStart w:id="38" w:name="_Toc281032299"/>
      <w:bookmarkStart w:id="39" w:name="_Toc446180069"/>
      <w:r>
        <w:lastRenderedPageBreak/>
        <w:t>5.2.2</w:t>
      </w:r>
      <w:r>
        <w:rPr>
          <w:rFonts w:hint="eastAsia"/>
        </w:rPr>
        <w:t>数据层模块的接口规范</w:t>
      </w:r>
      <w:bookmarkEnd w:id="37"/>
      <w:bookmarkEnd w:id="38"/>
      <w:bookmarkEnd w:id="39"/>
    </w:p>
    <w:p w:rsidR="00C96AB7" w:rsidRDefault="00C96AB7" w:rsidP="00C96AB7">
      <w:pPr>
        <w:ind w:firstLine="420"/>
      </w:pPr>
      <w:r>
        <w:rPr>
          <w:rFonts w:hint="eastAsia"/>
        </w:rPr>
        <w:t>数据层模块的接口规范如下表</w:t>
      </w:r>
    </w:p>
    <w:p w:rsidR="00C96AB7" w:rsidRDefault="00C96AB7" w:rsidP="00C96AB7">
      <w:pPr>
        <w:jc w:val="center"/>
        <w:rPr>
          <w:b/>
        </w:rPr>
      </w:pPr>
      <w:r>
        <w:rPr>
          <w:rFonts w:hint="eastAsia"/>
          <w:b/>
        </w:rPr>
        <w:t>数据层模块的接口规范</w:t>
      </w:r>
    </w:p>
    <w:p w:rsidR="00C96AB7" w:rsidRDefault="00C96AB7" w:rsidP="00C96AB7">
      <w:pPr>
        <w:jc w:val="center"/>
      </w:pPr>
      <w:r>
        <w:rPr>
          <w:b/>
        </w:rPr>
        <w:t>BenchmarkDataservice</w:t>
      </w:r>
      <w:r>
        <w:rPr>
          <w:rFonts w:hint="eastAsia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676"/>
        <w:gridCol w:w="976"/>
        <w:gridCol w:w="4644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r>
              <w:t xml:space="preserve">BenchmarkDataservice. </w:t>
            </w:r>
            <w:r w:rsidRPr="0055574C">
              <w:rPr>
                <w:color w:val="auto"/>
              </w:rPr>
              <w:t>getByName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语法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t>ArrayList&lt;NBenchMarkPO&gt; getByName(String name)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rPr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前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rPr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后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返回大盘信息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r>
              <w:t xml:space="preserve">BenchmarkDataservice. </w:t>
            </w:r>
            <w:r w:rsidR="00602219" w:rsidRPr="0055574C">
              <w:t>getByTime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语法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t>ArrayList&lt;NBenchMarkPO&gt; getByTime(String name, String startTime, String endTime)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和起止时间返回大盘信息</w:t>
            </w:r>
          </w:p>
        </w:tc>
      </w:tr>
    </w:tbl>
    <w:p w:rsidR="00C96AB7" w:rsidRDefault="00C96AB7" w:rsidP="00C96AB7">
      <w:pPr>
        <w:ind w:firstLine="420"/>
      </w:pPr>
    </w:p>
    <w:p w:rsidR="00C96AB7" w:rsidRDefault="00C96AB7" w:rsidP="00C96AB7">
      <w:pPr>
        <w:ind w:firstLine="420"/>
      </w:pPr>
      <w:r>
        <w:t>StockListDataService</w:t>
      </w:r>
      <w:r>
        <w:rPr>
          <w:rFonts w:hint="eastAsia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407"/>
        <w:gridCol w:w="876"/>
        <w:gridCol w:w="4013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供的服务（供接口）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rPr>
                <w:b w:val="0"/>
                <w:bCs w:val="0"/>
                <w:color w:val="auto"/>
              </w:rPr>
            </w:pPr>
            <w:r w:rsidRPr="00173A20">
              <w:rPr>
                <w:b w:val="0"/>
                <w:bCs w:val="0"/>
                <w:color w:val="auto"/>
              </w:rPr>
              <w:t>StockListDataService. getResultListAll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3A20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3A20">
              <w:rPr>
                <w:b/>
                <w:bCs/>
              </w:rPr>
              <w:t>public ArrayList&lt;NStockPO&gt; getResultListAll(String exchange)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lastRenderedPageBreak/>
              <w:t>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hint="eastAsia"/>
                <w:bCs/>
                <w:color w:val="000000"/>
              </w:rPr>
            </w:pPr>
            <w:r>
              <w:rPr>
                <w:rFonts w:ascii="Calibri" w:eastAsia="宋体" w:hAnsi="Calibri" w:hint="eastAsia"/>
                <w:bCs/>
                <w:color w:val="000000"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hint="eastAsia"/>
              </w:rPr>
            </w:pPr>
            <w:r>
              <w:rPr>
                <w:rFonts w:hint="eastAsia"/>
              </w:rPr>
              <w:t>根据交易所返回股票列表信息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rPr>
                <w:color w:val="auto"/>
              </w:rPr>
            </w:pPr>
            <w:r>
              <w:rPr>
                <w:color w:val="auto"/>
              </w:rPr>
              <w:t xml:space="preserve">StockListDataService. </w:t>
            </w:r>
            <w:r w:rsidRPr="00173A20">
              <w:rPr>
                <w:color w:val="auto"/>
              </w:rPr>
              <w:t>getByName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t>ArrayList&lt;NStockPO&gt; getByName(String name,String startTime , String endTime)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起止条件返回股票列表信息</w:t>
            </w:r>
          </w:p>
        </w:tc>
      </w:tr>
      <w:tr w:rsidR="009D5D40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rPr>
                <w:color w:val="auto"/>
              </w:rPr>
            </w:pPr>
            <w:r>
              <w:rPr>
                <w:color w:val="auto"/>
              </w:rPr>
              <w:t xml:space="preserve">StockListDataService. </w:t>
            </w:r>
            <w:r w:rsidRPr="009D5D40">
              <w:rPr>
                <w:color w:val="auto"/>
              </w:rPr>
              <w:t>getAllByTime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D40">
              <w:t>ArrayList&lt;NStockPO&gt; getAllByTime(String date)</w:t>
            </w:r>
          </w:p>
        </w:tc>
      </w:tr>
      <w:tr w:rsidR="009D5D40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D5D40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9D5D40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5D40" w:rsidRP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D40" w:rsidRDefault="009D5D40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D40" w:rsidRDefault="009D5D40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6AB7" w:rsidRDefault="00C96AB7" w:rsidP="00C96AB7">
      <w:pPr>
        <w:ind w:firstLine="420"/>
      </w:pPr>
    </w:p>
    <w:p w:rsidR="00C96AB7" w:rsidRDefault="00C96AB7" w:rsidP="00C96AB7"/>
    <w:p w:rsidR="00C96AB7" w:rsidRDefault="00C96AB7"/>
    <w:p w:rsidR="00962701" w:rsidRDefault="00962701" w:rsidP="00962701">
      <w:pPr>
        <w:ind w:firstLine="420"/>
      </w:pPr>
      <w:r w:rsidRPr="00962701">
        <w:t>StockCacheDataservice</w:t>
      </w:r>
      <w:r>
        <w:rPr>
          <w:rFonts w:hint="eastAsia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407"/>
        <w:gridCol w:w="876"/>
        <w:gridCol w:w="4013"/>
      </w:tblGrid>
      <w:tr w:rsidR="00962701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提供的服务（供接口）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rPr>
                <w:color w:val="auto"/>
              </w:rPr>
            </w:pPr>
            <w:r w:rsidRPr="00962701">
              <w:t>StockCacheDataservice</w:t>
            </w:r>
            <w:r>
              <w:rPr>
                <w:color w:val="auto"/>
              </w:rPr>
              <w:t xml:space="preserve">. </w:t>
            </w:r>
            <w:r w:rsidRPr="00173A20">
              <w:rPr>
                <w:color w:val="auto"/>
              </w:rPr>
              <w:t>getByName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A20">
              <w:t>ArrayList&lt;NStockPO&gt; getByName(String name,String startTime , String endTime)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起止条件返回股票列表信息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6D6F83" w:rsidP="006D6F83">
            <w:pPr>
              <w:ind w:firstLine="420"/>
              <w:rPr>
                <w:color w:val="auto"/>
              </w:rPr>
            </w:pPr>
            <w:r w:rsidRPr="00962701">
              <w:t>StockCacheDataservice</w:t>
            </w:r>
            <w:r w:rsidR="00962701">
              <w:rPr>
                <w:color w:val="auto"/>
              </w:rPr>
              <w:t xml:space="preserve">. </w:t>
            </w:r>
            <w:r w:rsidR="00962701" w:rsidRPr="009D5D40">
              <w:rPr>
                <w:color w:val="auto"/>
              </w:rPr>
              <w:t>getAllByTime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D40">
              <w:t>ArrayList&lt;NStockPO&gt; getAllByTime(String date)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701" w:rsidRPr="009D5D40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2701" w:rsidRDefault="00962701" w:rsidP="00962701">
      <w:pPr>
        <w:ind w:firstLine="420"/>
      </w:pPr>
    </w:p>
    <w:p w:rsidR="00962701" w:rsidRDefault="00962701" w:rsidP="00962701"/>
    <w:p w:rsidR="00962701" w:rsidRPr="00C96AB7" w:rsidRDefault="00962701" w:rsidP="00962701"/>
    <w:p w:rsidR="00962701" w:rsidRPr="00962701" w:rsidRDefault="00962701"/>
    <w:sectPr w:rsidR="00962701" w:rsidRPr="00962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74" w:rsidRDefault="00AF0874" w:rsidP="00C96AB7">
      <w:r>
        <w:separator/>
      </w:r>
    </w:p>
  </w:endnote>
  <w:endnote w:type="continuationSeparator" w:id="0">
    <w:p w:rsidR="00AF0874" w:rsidRDefault="00AF0874" w:rsidP="00C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74" w:rsidRDefault="00AF0874" w:rsidP="00C96AB7">
      <w:r>
        <w:separator/>
      </w:r>
    </w:p>
  </w:footnote>
  <w:footnote w:type="continuationSeparator" w:id="0">
    <w:p w:rsidR="00AF0874" w:rsidRDefault="00AF0874" w:rsidP="00C9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82426"/>
    <w:multiLevelType w:val="multilevel"/>
    <w:tmpl w:val="5900B3E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微软雅黑" w:hAnsi="Times New Roman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A5"/>
    <w:rsid w:val="00033436"/>
    <w:rsid w:val="000616EF"/>
    <w:rsid w:val="0007013F"/>
    <w:rsid w:val="00177EF3"/>
    <w:rsid w:val="001A07F1"/>
    <w:rsid w:val="001B22C6"/>
    <w:rsid w:val="001B2CEF"/>
    <w:rsid w:val="001F5F5D"/>
    <w:rsid w:val="003150DD"/>
    <w:rsid w:val="00323B41"/>
    <w:rsid w:val="00351529"/>
    <w:rsid w:val="00407A01"/>
    <w:rsid w:val="00437875"/>
    <w:rsid w:val="004919F7"/>
    <w:rsid w:val="004B389F"/>
    <w:rsid w:val="004C2169"/>
    <w:rsid w:val="00522EE3"/>
    <w:rsid w:val="0054610A"/>
    <w:rsid w:val="005722D5"/>
    <w:rsid w:val="005731E2"/>
    <w:rsid w:val="005811C0"/>
    <w:rsid w:val="0058617F"/>
    <w:rsid w:val="00602219"/>
    <w:rsid w:val="00687510"/>
    <w:rsid w:val="006C65A5"/>
    <w:rsid w:val="006D16CD"/>
    <w:rsid w:val="006D2964"/>
    <w:rsid w:val="006D6F83"/>
    <w:rsid w:val="006E428E"/>
    <w:rsid w:val="0075297D"/>
    <w:rsid w:val="0082601E"/>
    <w:rsid w:val="00850D32"/>
    <w:rsid w:val="008824C2"/>
    <w:rsid w:val="00962701"/>
    <w:rsid w:val="009A76FF"/>
    <w:rsid w:val="009D5D40"/>
    <w:rsid w:val="00A70196"/>
    <w:rsid w:val="00A91209"/>
    <w:rsid w:val="00AF0874"/>
    <w:rsid w:val="00AF35A3"/>
    <w:rsid w:val="00B67FBA"/>
    <w:rsid w:val="00BE01C1"/>
    <w:rsid w:val="00C530E2"/>
    <w:rsid w:val="00C96AB7"/>
    <w:rsid w:val="00D05233"/>
    <w:rsid w:val="00D23AF7"/>
    <w:rsid w:val="00D77F7B"/>
    <w:rsid w:val="00E2359A"/>
    <w:rsid w:val="00E344BB"/>
    <w:rsid w:val="00F94CD8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C70E5-6438-4E40-939A-04EB17C2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B7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96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A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A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A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6AB7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A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C96AB7"/>
    <w:rPr>
      <w:rFonts w:asciiTheme="majorHAnsi" w:eastAsia="黑体" w:hAnsiTheme="majorHAnsi" w:cstheme="majorBidi"/>
      <w:sz w:val="20"/>
    </w:rPr>
  </w:style>
  <w:style w:type="table" w:customStyle="1" w:styleId="5-51">
    <w:name w:val="网格表 5 深色 - 着色 51"/>
    <w:basedOn w:val="a1"/>
    <w:uiPriority w:val="50"/>
    <w:rsid w:val="00C96A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C96AB7"/>
    <w:rPr>
      <w:rFonts w:ascii="Times New Roman" w:eastAsia="微软雅黑" w:hAnsi="Times New Roman" w:cs="Times New Roman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58617F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586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86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617F"/>
  </w:style>
  <w:style w:type="paragraph" w:styleId="20">
    <w:name w:val="toc 2"/>
    <w:basedOn w:val="a"/>
    <w:next w:val="a"/>
    <w:autoRedefine/>
    <w:uiPriority w:val="39"/>
    <w:unhideWhenUsed/>
    <w:rsid w:val="005861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617F"/>
    <w:pPr>
      <w:ind w:leftChars="400" w:left="840"/>
    </w:pPr>
  </w:style>
  <w:style w:type="character" w:styleId="a7">
    <w:name w:val="Hyperlink"/>
    <w:basedOn w:val="a0"/>
    <w:uiPriority w:val="99"/>
    <w:unhideWhenUsed/>
    <w:rsid w:val="00586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6A38-05DA-4F4A-84D8-97B44339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281</Words>
  <Characters>7303</Characters>
  <Application>Microsoft Office Word</Application>
  <DocSecurity>0</DocSecurity>
  <Lines>60</Lines>
  <Paragraphs>17</Paragraphs>
  <ScaleCrop>false</ScaleCrop>
  <Company>SC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详细设计文档</dc:title>
  <dc:subject/>
  <dc:creator>Administrator</dc:creator>
  <cp:keywords/>
  <dc:description/>
  <cp:lastModifiedBy>Administrator</cp:lastModifiedBy>
  <cp:revision>2</cp:revision>
  <dcterms:created xsi:type="dcterms:W3CDTF">2016-04-16T12:51:00Z</dcterms:created>
  <dcterms:modified xsi:type="dcterms:W3CDTF">2016-04-16T12:51:00Z</dcterms:modified>
</cp:coreProperties>
</file>